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63" w:rsidRPr="001A0B63" w:rsidRDefault="00C60707" w:rsidP="001A0B63">
      <w:pPr>
        <w:pStyle w:val="a3"/>
        <w:tabs>
          <w:tab w:val="left" w:pos="6521"/>
        </w:tabs>
        <w:jc w:val="right"/>
        <w:rPr>
          <w:i/>
        </w:rPr>
      </w:pPr>
      <w:r>
        <w:rPr>
          <w:i/>
        </w:rPr>
        <w:t>По состоянию на 3</w:t>
      </w:r>
      <w:r w:rsidR="00E03B99">
        <w:rPr>
          <w:i/>
        </w:rPr>
        <w:t>1</w:t>
      </w:r>
      <w:bookmarkStart w:id="0" w:name="_GoBack"/>
      <w:bookmarkEnd w:id="0"/>
      <w:r w:rsidR="001A0B63" w:rsidRPr="001A0B63">
        <w:rPr>
          <w:i/>
        </w:rPr>
        <w:t>.10.2017г.</w:t>
      </w:r>
    </w:p>
    <w:p w:rsidR="00873EFB" w:rsidRDefault="00BC5C0D" w:rsidP="00873EFB">
      <w:pPr>
        <w:pStyle w:val="a3"/>
        <w:tabs>
          <w:tab w:val="left" w:pos="6521"/>
        </w:tabs>
      </w:pPr>
      <w:r>
        <w:t>Г</w:t>
      </w:r>
      <w:r w:rsidR="00873EFB">
        <w:t xml:space="preserve"> Р А Ф И К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A44973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BC24A0">
        <w:rPr>
          <w:b/>
        </w:rPr>
        <w:t>ок</w:t>
      </w:r>
      <w:r w:rsidR="00C933A4">
        <w:rPr>
          <w:b/>
        </w:rPr>
        <w:t>тябре</w:t>
      </w:r>
      <w:r>
        <w:rPr>
          <w:b/>
        </w:rPr>
        <w:t xml:space="preserve"> 201</w:t>
      </w:r>
      <w:r w:rsidR="00BC5C0D">
        <w:rPr>
          <w:b/>
        </w:rPr>
        <w:t>7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192"/>
        <w:gridCol w:w="1417"/>
        <w:gridCol w:w="993"/>
        <w:gridCol w:w="1701"/>
        <w:gridCol w:w="8457"/>
      </w:tblGrid>
      <w:tr w:rsidR="00873EFB" w:rsidTr="00AA014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Pr="00AA0143" w:rsidRDefault="00873EFB">
            <w:pPr>
              <w:jc w:val="center"/>
              <w:rPr>
                <w:b/>
                <w:sz w:val="22"/>
              </w:rPr>
            </w:pPr>
            <w:r w:rsidRPr="00AA0143">
              <w:rPr>
                <w:b/>
                <w:sz w:val="22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r w:rsidRPr="00AA0143">
              <w:rPr>
                <w:b/>
                <w:sz w:val="22"/>
              </w:rPr>
              <w:t>п/п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</w:t>
            </w:r>
            <w:r w:rsidR="002C0B6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ния засед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 w:rsidRPr="00AA0143">
              <w:rPr>
                <w:b/>
                <w:sz w:val="24"/>
              </w:rPr>
              <w:t>Повестка дня</w:t>
            </w:r>
          </w:p>
        </w:tc>
      </w:tr>
      <w:tr w:rsidR="001F65FB" w:rsidTr="00AA014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Pr="002F7F24" w:rsidRDefault="001F65FB" w:rsidP="00754F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F7F24">
              <w:rPr>
                <w:sz w:val="24"/>
              </w:rPr>
              <w:t>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D652C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  <w:p w:rsidR="00C65336" w:rsidRDefault="00C65336" w:rsidP="00D652C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754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754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754F3F">
            <w:pPr>
              <w:jc w:val="center"/>
              <w:rPr>
                <w:sz w:val="24"/>
                <w:szCs w:val="24"/>
              </w:rPr>
            </w:pPr>
            <w:r w:rsidRPr="00C147BF">
              <w:rPr>
                <w:sz w:val="24"/>
                <w:szCs w:val="28"/>
              </w:rPr>
              <w:t>г. Старица, ул. Советская, 6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754F3F">
            <w:pPr>
              <w:ind w:firstLine="216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t xml:space="preserve">1. О правовых основах деятельности органов местного самоуправления </w:t>
            </w:r>
            <w:r w:rsidRPr="001C6A1B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t xml:space="preserve"> по переименованию населенных пунктов.</w:t>
            </w:r>
          </w:p>
          <w:p w:rsidR="001F65FB" w:rsidRPr="00302C50" w:rsidRDefault="001F65FB" w:rsidP="00754F3F">
            <w:pPr>
              <w:ind w:firstLine="216"/>
              <w:jc w:val="both"/>
              <w:rPr>
                <w:sz w:val="16"/>
                <w:szCs w:val="16"/>
              </w:rPr>
            </w:pPr>
          </w:p>
        </w:tc>
      </w:tr>
      <w:tr w:rsidR="001F65FB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3A1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D652C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  <w:p w:rsidR="00C65336" w:rsidRDefault="00C65336" w:rsidP="00D652C3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3A1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0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04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Pr="001C417A" w:rsidRDefault="00523BCF" w:rsidP="003A1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аково, ул. Энергетиков, 13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2C0B6A">
            <w:pPr>
              <w:tabs>
                <w:tab w:val="left" w:pos="1418"/>
              </w:tabs>
              <w:ind w:firstLine="216"/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1. О практике проведения капитального ремонта общего имущества многоквартирного дома, собственники помещений которого формируют фонд капитального ремонта на специальном счете. </w:t>
            </w:r>
          </w:p>
          <w:p w:rsidR="001F65FB" w:rsidRPr="00302C50" w:rsidRDefault="001F65FB" w:rsidP="003A11ED">
            <w:pPr>
              <w:tabs>
                <w:tab w:val="left" w:pos="720"/>
                <w:tab w:val="left" w:pos="1080"/>
              </w:tabs>
              <w:ind w:firstLine="216"/>
              <w:jc w:val="both"/>
              <w:rPr>
                <w:sz w:val="16"/>
                <w:szCs w:val="16"/>
              </w:rPr>
            </w:pPr>
          </w:p>
        </w:tc>
      </w:tr>
      <w:tr w:rsidR="001F65FB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5FB" w:rsidRDefault="006C4D59" w:rsidP="00817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F65FB">
              <w:rPr>
                <w:sz w:val="24"/>
              </w:rPr>
              <w:t>.</w:t>
            </w:r>
          </w:p>
          <w:p w:rsidR="001F65FB" w:rsidRPr="00FF0EE1" w:rsidRDefault="001F65FB" w:rsidP="0081736F">
            <w:pPr>
              <w:rPr>
                <w:sz w:val="24"/>
              </w:rPr>
            </w:pPr>
          </w:p>
          <w:p w:rsidR="001F65FB" w:rsidRPr="00FF0EE1" w:rsidRDefault="001F65FB" w:rsidP="0081736F">
            <w:pPr>
              <w:rPr>
                <w:sz w:val="24"/>
              </w:rPr>
            </w:pPr>
          </w:p>
          <w:p w:rsidR="001F65FB" w:rsidRPr="00FF0EE1" w:rsidRDefault="001F65FB" w:rsidP="0081736F">
            <w:pPr>
              <w:rPr>
                <w:sz w:val="24"/>
              </w:rPr>
            </w:pPr>
          </w:p>
          <w:p w:rsidR="001F65FB" w:rsidRPr="00FF0EE1" w:rsidRDefault="001F65FB" w:rsidP="0081736F">
            <w:pPr>
              <w:rPr>
                <w:sz w:val="24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5FB" w:rsidRDefault="001F65FB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 аграрной политике и природопользо-</w:t>
            </w:r>
          </w:p>
          <w:p w:rsidR="001F65FB" w:rsidRDefault="001F65FB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нию </w:t>
            </w:r>
          </w:p>
          <w:p w:rsidR="00C65336" w:rsidRDefault="00C65336" w:rsidP="00817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5FB" w:rsidRDefault="001F65FB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5FB" w:rsidRDefault="001F65FB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5FB" w:rsidRDefault="001F65FB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ксатиха</w:t>
            </w:r>
          </w:p>
          <w:p w:rsidR="0055716E" w:rsidRDefault="0055716E" w:rsidP="0081736F">
            <w:pPr>
              <w:jc w:val="center"/>
              <w:rPr>
                <w:sz w:val="24"/>
                <w:szCs w:val="24"/>
              </w:rPr>
            </w:pPr>
            <w:r w:rsidRPr="0055716E">
              <w:rPr>
                <w:sz w:val="24"/>
              </w:rPr>
              <w:t>ул. Красноармей</w:t>
            </w:r>
            <w:r>
              <w:rPr>
                <w:sz w:val="24"/>
              </w:rPr>
              <w:t>-</w:t>
            </w:r>
            <w:r w:rsidRPr="0055716E">
              <w:rPr>
                <w:sz w:val="24"/>
              </w:rPr>
              <w:t>ская, 5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5FB" w:rsidRDefault="001F65FB" w:rsidP="0036107B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27FD6">
              <w:rPr>
                <w:szCs w:val="28"/>
              </w:rPr>
              <w:t>Об</w:t>
            </w:r>
            <w:r>
              <w:rPr>
                <w:szCs w:val="28"/>
              </w:rPr>
              <w:t> </w:t>
            </w:r>
            <w:r w:rsidRPr="00F27FD6">
              <w:rPr>
                <w:szCs w:val="28"/>
              </w:rPr>
              <w:t xml:space="preserve">информации Правительства Тверской области </w:t>
            </w:r>
            <w:r>
              <w:rPr>
                <w:szCs w:val="28"/>
              </w:rPr>
              <w:t>«О текущем состоянии и перспективах развития сельского хозяйства региона</w:t>
            </w:r>
            <w:r w:rsidRPr="00B24735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1F65FB" w:rsidRPr="00302C50" w:rsidRDefault="001F65FB" w:rsidP="0081736F">
            <w:pPr>
              <w:ind w:right="-1" w:firstLine="215"/>
              <w:jc w:val="both"/>
              <w:rPr>
                <w:sz w:val="16"/>
                <w:szCs w:val="16"/>
              </w:rPr>
            </w:pPr>
          </w:p>
        </w:tc>
      </w:tr>
      <w:tr w:rsidR="00393258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58" w:rsidRDefault="006C4D59" w:rsidP="00817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36C3A">
              <w:rPr>
                <w:sz w:val="24"/>
              </w:rPr>
              <w:t>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58" w:rsidRDefault="00736C3A" w:rsidP="0073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экономической политике и предприниматель-ств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58" w:rsidRDefault="00736C3A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58" w:rsidRDefault="00736C3A" w:rsidP="00817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C3A" w:rsidRPr="00736C3A" w:rsidRDefault="00736C3A" w:rsidP="00736C3A">
            <w:pPr>
              <w:pStyle w:val="a8"/>
              <w:ind w:left="34" w:firstLine="0"/>
              <w:jc w:val="center"/>
              <w:rPr>
                <w:sz w:val="24"/>
                <w:szCs w:val="28"/>
              </w:rPr>
            </w:pPr>
            <w:r w:rsidRPr="00736C3A">
              <w:rPr>
                <w:sz w:val="24"/>
              </w:rPr>
              <w:t>Калининский район, Кулицкое сельское поселение, деревня Жирносово</w:t>
            </w:r>
            <w:r w:rsidRPr="00736C3A">
              <w:rPr>
                <w:sz w:val="24"/>
                <w:szCs w:val="28"/>
              </w:rPr>
              <w:t xml:space="preserve"> </w:t>
            </w:r>
          </w:p>
          <w:p w:rsidR="00736C3A" w:rsidRPr="00736C3A" w:rsidRDefault="00736C3A" w:rsidP="00736C3A">
            <w:pPr>
              <w:pStyle w:val="a8"/>
              <w:ind w:left="34" w:firstLine="0"/>
              <w:jc w:val="center"/>
              <w:rPr>
                <w:sz w:val="24"/>
                <w:szCs w:val="28"/>
              </w:rPr>
            </w:pPr>
            <w:r w:rsidRPr="00736C3A">
              <w:rPr>
                <w:sz w:val="24"/>
              </w:rPr>
              <w:t xml:space="preserve">Загородный комплекс </w:t>
            </w:r>
            <w:r w:rsidRPr="00736C3A">
              <w:rPr>
                <w:sz w:val="24"/>
              </w:rPr>
              <w:lastRenderedPageBreak/>
              <w:t>«Медовая горка»</w:t>
            </w:r>
          </w:p>
          <w:p w:rsidR="00393258" w:rsidRDefault="00393258" w:rsidP="00817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58" w:rsidRDefault="00393258" w:rsidP="0036107B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rStyle w:val="af6"/>
                <w:b w:val="0"/>
                <w:szCs w:val="28"/>
              </w:rPr>
            </w:pPr>
            <w:r w:rsidRPr="00D34D00">
              <w:rPr>
                <w:szCs w:val="28"/>
              </w:rPr>
              <w:lastRenderedPageBreak/>
              <w:t>1. О развитии дорожной инфраструктуры при реализации туристско-ориентированных объектов на территории Тверской области.</w:t>
            </w:r>
          </w:p>
          <w:p w:rsidR="00393258" w:rsidRPr="00AA6E71" w:rsidRDefault="00347B68" w:rsidP="0036107B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3258" w:rsidRPr="00AA6E71">
              <w:rPr>
                <w:szCs w:val="28"/>
              </w:rPr>
              <w:t>. О проекте закона Тверской области «О признании утратившей силу статьи 2 закона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 (1 и 2 чтения).</w:t>
            </w:r>
          </w:p>
          <w:p w:rsidR="00DC7A3C" w:rsidRDefault="00347B68" w:rsidP="006C4D59">
            <w:pPr>
              <w:pStyle w:val="ConsPlusNormal"/>
              <w:tabs>
                <w:tab w:val="left" w:pos="567"/>
              </w:tabs>
              <w:ind w:firstLine="175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93258" w:rsidRPr="00D34D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258" w:rsidRPr="00462E9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3932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393258" w:rsidRPr="00D34D00">
              <w:rPr>
                <w:rFonts w:ascii="Times New Roman" w:hAnsi="Times New Roman" w:cs="Times New Roman"/>
                <w:sz w:val="28"/>
                <w:szCs w:val="28"/>
              </w:rPr>
              <w:t>О разработке закона Тверской области «О туристской деятельности в Тверской области»</w:t>
            </w:r>
            <w:r w:rsidR="003932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3258" w:rsidRPr="00D3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D59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D59" w:rsidRPr="002F7F24" w:rsidRDefault="00201E36" w:rsidP="006C4D5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C4D59" w:rsidRPr="002F7F24">
              <w:rPr>
                <w:sz w:val="24"/>
              </w:rPr>
              <w:t>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D59" w:rsidRDefault="006C4D59" w:rsidP="006C4D59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D59" w:rsidRDefault="006C4D59" w:rsidP="00B5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7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D59" w:rsidRDefault="006C4D59" w:rsidP="006C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D59" w:rsidRDefault="006C4D59" w:rsidP="006C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C4D59" w:rsidRDefault="006C4D59" w:rsidP="006C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C4D59" w:rsidRDefault="006C4D59" w:rsidP="006C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C4D59" w:rsidRDefault="006C4D59" w:rsidP="006C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C4D59" w:rsidRDefault="006C4D59" w:rsidP="006C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D59" w:rsidRPr="0011440F" w:rsidRDefault="006C4D59" w:rsidP="006C4D59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</w:rPr>
            </w:pP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11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я Законодательного Собрания Тверской области «О назначении Нагамирзаева 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должность мирового судьи судебного участка Кувшиновского района Тверской области».</w:t>
            </w:r>
          </w:p>
          <w:p w:rsidR="006C4D59" w:rsidRPr="0011440F" w:rsidRDefault="006C4D59" w:rsidP="006C4D59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</w:rPr>
            </w:pP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11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я Законодательного Собрания Тверской области «О назначении Румянцевой 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должность мирового судьи судебного участка Лесного района Тверской области».</w:t>
            </w:r>
          </w:p>
          <w:p w:rsidR="006C4D59" w:rsidRPr="0011440F" w:rsidRDefault="006C4D59" w:rsidP="006C4D59">
            <w:pPr>
              <w:pStyle w:val="ConsPlusTitle"/>
              <w:ind w:firstLine="175"/>
              <w:jc w:val="both"/>
              <w:rPr>
                <w:rFonts w:ascii="Times New Roman" w:hAnsi="Times New Roman" w:cs="Times New Roman"/>
                <w:b w:val="0"/>
              </w:rPr>
            </w:pP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Pr="00114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я Законодательного Собрания Тверской области «О назначении Янчук 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144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должность мирового судьи судебного участка Бологовского района Тверской области».</w:t>
            </w:r>
          </w:p>
          <w:p w:rsidR="00CE67EA" w:rsidRDefault="00CE67EA" w:rsidP="00CE67EA">
            <w:pPr>
              <w:ind w:firstLine="175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4. </w:t>
            </w:r>
            <w:r w:rsidRPr="00F64ADF">
              <w:rPr>
                <w:szCs w:val="28"/>
              </w:rPr>
              <w:t>О</w:t>
            </w:r>
            <w:r w:rsidRPr="00E50B53">
              <w:rPr>
                <w:b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проекте закона </w:t>
            </w:r>
            <w:r w:rsidRPr="009563A5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Тверской области «О статусе депутата Законодательного Собрания Тверской области»</w:t>
            </w:r>
            <w:r w:rsidRPr="004E57BE">
              <w:rPr>
                <w:szCs w:val="28"/>
              </w:rPr>
              <w:t xml:space="preserve"> </w:t>
            </w:r>
            <w:r>
              <w:rPr>
                <w:szCs w:val="28"/>
              </w:rPr>
              <w:t>(1 и 2 чтения).</w:t>
            </w:r>
          </w:p>
          <w:p w:rsidR="00CE67EA" w:rsidRDefault="00CE67EA" w:rsidP="00CE67EA">
            <w:pPr>
              <w:ind w:firstLine="175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5</w:t>
            </w:r>
            <w:r w:rsidRPr="00F64ADF">
              <w:rPr>
                <w:rFonts w:eastAsia="Calibri"/>
                <w:bCs/>
                <w:szCs w:val="28"/>
                <w:lang w:eastAsia="en-US"/>
              </w:rPr>
              <w:t xml:space="preserve">.  </w:t>
            </w:r>
            <w:r w:rsidRPr="00F64ADF">
              <w:rPr>
                <w:szCs w:val="28"/>
              </w:rPr>
              <w:t xml:space="preserve">О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проекте закона </w:t>
            </w:r>
            <w:r w:rsidRPr="009A728D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закон Тверской области «Об административных правонарушениях»</w:t>
            </w:r>
            <w:r w:rsidRPr="004E57BE">
              <w:rPr>
                <w:szCs w:val="28"/>
              </w:rPr>
              <w:t xml:space="preserve"> </w:t>
            </w:r>
            <w:r>
              <w:rPr>
                <w:szCs w:val="28"/>
              </w:rPr>
              <w:t>(1 и 2 чтения).</w:t>
            </w:r>
          </w:p>
          <w:p w:rsidR="00CE67EA" w:rsidRDefault="00CE67EA" w:rsidP="00CE67EA">
            <w:pPr>
              <w:ind w:firstLine="1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Pr="00242064">
              <w:rPr>
                <w:color w:val="000000"/>
                <w:szCs w:val="28"/>
              </w:rPr>
              <w:t>О проект</w:t>
            </w:r>
            <w:r>
              <w:rPr>
                <w:color w:val="000000"/>
                <w:szCs w:val="28"/>
              </w:rPr>
              <w:t>е</w:t>
            </w:r>
            <w:r w:rsidRPr="002420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закона</w:t>
            </w:r>
            <w:r w:rsidRPr="00242064">
              <w:rPr>
                <w:color w:val="000000"/>
                <w:szCs w:val="28"/>
              </w:rPr>
              <w:t xml:space="preserve">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 «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О внесении изменений в статьи 10 и 35 закона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«Об административных правонарушениях» (1 и 2 чтения)</w:t>
            </w:r>
            <w:r>
              <w:rPr>
                <w:color w:val="000000"/>
                <w:szCs w:val="28"/>
              </w:rPr>
              <w:t>.</w:t>
            </w:r>
          </w:p>
          <w:p w:rsidR="00CE67EA" w:rsidRDefault="00CE67EA" w:rsidP="00CE67EA">
            <w:pPr>
              <w:ind w:firstLine="1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. </w:t>
            </w:r>
            <w:r w:rsidRPr="00242064">
              <w:rPr>
                <w:color w:val="000000"/>
                <w:szCs w:val="28"/>
              </w:rPr>
              <w:t>О проект</w:t>
            </w:r>
            <w:r w:rsidR="00AF779F">
              <w:rPr>
                <w:color w:val="000000"/>
                <w:szCs w:val="28"/>
              </w:rPr>
              <w:t>е</w:t>
            </w:r>
            <w:r w:rsidRPr="00242064">
              <w:rPr>
                <w:color w:val="000000"/>
                <w:szCs w:val="28"/>
              </w:rPr>
              <w:t xml:space="preserve"> постановления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Законодательного Собрания</w:t>
            </w:r>
            <w:r w:rsidRPr="00242064">
              <w:rPr>
                <w:color w:val="000000"/>
                <w:szCs w:val="28"/>
              </w:rPr>
              <w:t xml:space="preserve">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 «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О внесении изменений в Положение о комиссии по соблюдению требований к служебному поведению государственных гражданских служащих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, замещающих должности государственной гражданской службы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в Законодательном Собрании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>, и урегулированию конфликта интересов»</w:t>
            </w:r>
            <w:r>
              <w:rPr>
                <w:color w:val="000000"/>
                <w:szCs w:val="28"/>
              </w:rPr>
              <w:t>.</w:t>
            </w:r>
          </w:p>
          <w:p w:rsidR="00CE67EA" w:rsidRDefault="00CE67EA" w:rsidP="00AF779F">
            <w:pPr>
              <w:ind w:firstLine="1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 О правовых основах деятельности органов местного самоуправления муниципальных образований </w:t>
            </w:r>
            <w:r w:rsidRPr="00A95E76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</w:t>
            </w:r>
            <w:r>
              <w:rPr>
                <w:color w:val="000000"/>
                <w:szCs w:val="28"/>
              </w:rPr>
              <w:t xml:space="preserve"> по переименованию населенных пунктов.</w:t>
            </w:r>
          </w:p>
          <w:p w:rsidR="00C65336" w:rsidRDefault="00C65336" w:rsidP="00AF779F">
            <w:pPr>
              <w:ind w:firstLine="175"/>
              <w:jc w:val="both"/>
              <w:rPr>
                <w:color w:val="000000"/>
                <w:szCs w:val="28"/>
              </w:rPr>
            </w:pPr>
          </w:p>
          <w:p w:rsidR="00CE67EA" w:rsidRDefault="00CE67EA" w:rsidP="00AF779F">
            <w:pPr>
              <w:ind w:firstLine="175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9. </w:t>
            </w:r>
            <w:r w:rsidRPr="00242064">
              <w:rPr>
                <w:color w:val="000000"/>
                <w:szCs w:val="28"/>
              </w:rPr>
              <w:t>О проект</w:t>
            </w:r>
            <w:r w:rsidR="0046397B">
              <w:rPr>
                <w:color w:val="000000"/>
                <w:szCs w:val="28"/>
              </w:rPr>
              <w:t>е</w:t>
            </w:r>
            <w:r w:rsidRPr="00242064">
              <w:rPr>
                <w:color w:val="000000"/>
                <w:szCs w:val="28"/>
              </w:rPr>
              <w:t xml:space="preserve"> постановления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Законодательного Собрания</w:t>
            </w:r>
            <w:r w:rsidRPr="00242064">
              <w:rPr>
                <w:color w:val="000000"/>
                <w:szCs w:val="28"/>
              </w:rPr>
              <w:t xml:space="preserve">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Тверской области «О</w:t>
            </w:r>
            <w:r w:rsidRPr="00242064">
              <w:rPr>
                <w:color w:val="000000"/>
                <w:szCs w:val="28"/>
              </w:rPr>
              <w:t xml:space="preserve"> поддержке законодательной инициативы</w:t>
            </w:r>
            <w:r>
              <w:rPr>
                <w:color w:val="000000"/>
                <w:szCs w:val="28"/>
              </w:rPr>
              <w:t xml:space="preserve"> </w:t>
            </w:r>
            <w:r w:rsidRPr="00242064">
              <w:rPr>
                <w:color w:val="000000"/>
                <w:szCs w:val="28"/>
              </w:rPr>
              <w:t xml:space="preserve">Думы Ставропольского края по внесению в Государственную Думу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Федерального Собрания</w:t>
            </w:r>
            <w:r w:rsidRPr="00242064">
              <w:rPr>
                <w:color w:val="000000"/>
                <w:szCs w:val="28"/>
              </w:rPr>
              <w:t xml:space="preserve">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Российской Федерации</w:t>
            </w:r>
            <w:r w:rsidRPr="00242064">
              <w:rPr>
                <w:color w:val="000000"/>
                <w:szCs w:val="28"/>
              </w:rPr>
              <w:t xml:space="preserve"> проекта федерального закона </w:t>
            </w:r>
            <w:r w:rsidR="00BB3F87">
              <w:rPr>
                <w:color w:val="000000"/>
                <w:szCs w:val="28"/>
              </w:rPr>
              <w:t xml:space="preserve">№ 238017-7 </w:t>
            </w:r>
            <w:r w:rsidRPr="00242064">
              <w:rPr>
                <w:color w:val="000000"/>
                <w:szCs w:val="28"/>
              </w:rPr>
              <w:t xml:space="preserve">«О внесении изменения в статью 28.3 Кодекса </w:t>
            </w:r>
            <w:r w:rsidRPr="00242064">
              <w:rPr>
                <w:rFonts w:eastAsia="Calibri"/>
                <w:bCs/>
                <w:color w:val="000000"/>
                <w:szCs w:val="28"/>
                <w:lang w:eastAsia="en-US"/>
              </w:rPr>
              <w:t>Российской Федерации</w:t>
            </w:r>
            <w:r>
              <w:rPr>
                <w:color w:val="000000"/>
                <w:szCs w:val="28"/>
              </w:rPr>
              <w:t xml:space="preserve"> об административных </w:t>
            </w:r>
            <w:r w:rsidRPr="00242064">
              <w:rPr>
                <w:color w:val="000000"/>
                <w:szCs w:val="28"/>
              </w:rPr>
              <w:t>правонарушениях»</w:t>
            </w:r>
            <w:r>
              <w:rPr>
                <w:color w:val="000000"/>
                <w:szCs w:val="28"/>
              </w:rPr>
              <w:t>.</w:t>
            </w:r>
          </w:p>
          <w:p w:rsidR="006C4D59" w:rsidRDefault="00CE67EA" w:rsidP="006D24FE">
            <w:pPr>
              <w:ind w:firstLine="175"/>
              <w:jc w:val="both"/>
              <w:rPr>
                <w:rFonts w:eastAsia="Calibri"/>
                <w:bCs/>
                <w:color w:val="000000"/>
                <w:spacing w:val="3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10.</w:t>
            </w:r>
            <w:r w:rsidRPr="00015D99"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О поддержке </w:t>
            </w:r>
            <w:r w:rsidRPr="00E649D8">
              <w:rPr>
                <w:color w:val="000000"/>
                <w:spacing w:val="3"/>
                <w:szCs w:val="28"/>
              </w:rPr>
              <w:t>законодательной инициативы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E649D8">
              <w:rPr>
                <w:color w:val="000000"/>
                <w:spacing w:val="3"/>
                <w:szCs w:val="28"/>
              </w:rPr>
              <w:t>Законодательного Собрания города Севастопол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E649D8">
              <w:rPr>
                <w:color w:val="000000"/>
                <w:spacing w:val="3"/>
                <w:szCs w:val="28"/>
              </w:rPr>
              <w:t xml:space="preserve">по внесению в Государственную Думу </w:t>
            </w:r>
            <w:r w:rsidRPr="00E649D8">
              <w:rPr>
                <w:rFonts w:eastAsia="Calibri"/>
                <w:bCs/>
                <w:color w:val="000000"/>
                <w:spacing w:val="3"/>
                <w:szCs w:val="28"/>
                <w:lang w:eastAsia="en-US"/>
              </w:rPr>
              <w:t>Федерального Собрания</w:t>
            </w:r>
            <w:r w:rsidRPr="00E649D8">
              <w:rPr>
                <w:color w:val="000000"/>
                <w:spacing w:val="3"/>
                <w:szCs w:val="28"/>
              </w:rPr>
              <w:t xml:space="preserve"> </w:t>
            </w:r>
            <w:r w:rsidRPr="00E649D8">
              <w:rPr>
                <w:rFonts w:eastAsia="Calibri"/>
                <w:bCs/>
                <w:color w:val="000000"/>
                <w:spacing w:val="3"/>
                <w:szCs w:val="28"/>
                <w:lang w:eastAsia="en-US"/>
              </w:rPr>
              <w:t>Российской Федерации</w:t>
            </w:r>
            <w:r>
              <w:rPr>
                <w:rFonts w:eastAsia="Calibri"/>
                <w:bCs/>
                <w:color w:val="000000"/>
                <w:spacing w:val="3"/>
                <w:szCs w:val="28"/>
                <w:lang w:eastAsia="en-US"/>
              </w:rPr>
              <w:t xml:space="preserve"> </w:t>
            </w:r>
            <w:r w:rsidRPr="00E649D8">
              <w:rPr>
                <w:rFonts w:eastAsia="Calibri"/>
                <w:bCs/>
                <w:color w:val="000000"/>
                <w:spacing w:val="3"/>
                <w:szCs w:val="28"/>
                <w:lang w:eastAsia="en-US"/>
              </w:rPr>
              <w:t>проекта федерального закона «О внесении изменений в Федеральный закон «Об участии граждан в охране общественного порядка»</w:t>
            </w:r>
            <w:r>
              <w:rPr>
                <w:rFonts w:eastAsia="Calibri"/>
                <w:bCs/>
                <w:color w:val="000000"/>
                <w:spacing w:val="3"/>
                <w:szCs w:val="28"/>
                <w:lang w:eastAsia="en-US"/>
              </w:rPr>
              <w:t>.</w:t>
            </w:r>
          </w:p>
          <w:p w:rsidR="00AD1869" w:rsidRPr="00AD1869" w:rsidRDefault="00AD1869" w:rsidP="006D24FE">
            <w:pPr>
              <w:ind w:firstLine="175"/>
              <w:jc w:val="both"/>
              <w:rPr>
                <w:rFonts w:eastAsia="Calibri"/>
                <w:bCs/>
                <w:spacing w:val="3"/>
                <w:szCs w:val="28"/>
                <w:lang w:eastAsia="en-US"/>
              </w:rPr>
            </w:pPr>
            <w:r w:rsidRPr="00AD1869">
              <w:t xml:space="preserve">11. О </w:t>
            </w:r>
            <w:r w:rsidRPr="00AD1869">
              <w:rPr>
                <w:spacing w:val="3"/>
                <w:szCs w:val="28"/>
              </w:rPr>
              <w:t>проект</w:t>
            </w:r>
            <w:r w:rsidRPr="00AD1869">
              <w:rPr>
                <w:spacing w:val="3"/>
              </w:rPr>
              <w:t>е</w:t>
            </w:r>
            <w:r w:rsidRPr="00AD1869">
              <w:rPr>
                <w:spacing w:val="3"/>
                <w:szCs w:val="28"/>
              </w:rPr>
              <w:t xml:space="preserve"> постановления Законодательного  Собрания Тверской области «</w:t>
            </w:r>
            <w:r w:rsidRPr="00AD1869">
              <w:rPr>
                <w:szCs w:val="28"/>
              </w:rPr>
              <w:t>О внесении изменения в постановление Законодательного Собрания Тверской области «</w:t>
            </w:r>
            <w:r w:rsidRPr="00AD1869">
              <w:rPr>
                <w:rFonts w:eastAsia="Calibri"/>
                <w:bCs/>
                <w:szCs w:val="28"/>
                <w:lang w:eastAsia="en-US"/>
              </w:rPr>
              <w:t>О законодательной инициативе Законодательного Собрания Тверской области по внесению в Государственную Думу Федерального Собрания Российской Федерации проекта федерального закона «О создании межрайонных судов и об упразднении некоторых районных, городских судов и образовании постоянных судебных присутствий в составе межрайонных судов Тверской области</w:t>
            </w:r>
            <w:r w:rsidRPr="00AD1869">
              <w:rPr>
                <w:szCs w:val="28"/>
              </w:rPr>
              <w:t>».</w:t>
            </w:r>
          </w:p>
          <w:p w:rsidR="00C65336" w:rsidRPr="00302C50" w:rsidRDefault="00C65336" w:rsidP="006D24FE">
            <w:pPr>
              <w:ind w:firstLine="175"/>
              <w:jc w:val="both"/>
              <w:rPr>
                <w:sz w:val="16"/>
                <w:szCs w:val="16"/>
              </w:rPr>
            </w:pPr>
          </w:p>
        </w:tc>
      </w:tr>
      <w:tr w:rsidR="00E72E00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pStyle w:val="aa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C166EE">
              <w:rPr>
                <w:color w:val="000000"/>
                <w:sz w:val="24"/>
                <w:szCs w:val="28"/>
              </w:rPr>
              <w:t>бюджету и налогам</w:t>
            </w:r>
          </w:p>
          <w:p w:rsidR="00C65336" w:rsidRDefault="00C65336" w:rsidP="00E72E0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tabs>
                <w:tab w:val="left" w:pos="720"/>
                <w:tab w:val="left" w:pos="1080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проекте закона Тверской области «Об утверждении заключения государственных контрактов на оказание услуг по предоставлению кредита областному бюджету Тверской области»       (1 и 2 чтения). </w:t>
            </w:r>
          </w:p>
          <w:p w:rsidR="00C65336" w:rsidRDefault="008E6861" w:rsidP="008E6861">
            <w:pPr>
              <w:tabs>
                <w:tab w:val="left" w:pos="1080"/>
              </w:tabs>
              <w:autoSpaceDE w:val="0"/>
              <w:autoSpaceDN w:val="0"/>
              <w:adjustRightInd w:val="0"/>
              <w:ind w:right="-6" w:firstLine="175"/>
              <w:jc w:val="both"/>
            </w:pPr>
            <w:r>
              <w:rPr>
                <w:szCs w:val="28"/>
              </w:rPr>
              <w:t xml:space="preserve">2. </w:t>
            </w:r>
            <w:r w:rsidRPr="00284B87">
              <w:rPr>
                <w:szCs w:val="28"/>
              </w:rPr>
              <w:t xml:space="preserve">О проекте закона Тверской области </w:t>
            </w:r>
            <w:r w:rsidRPr="004259A9">
              <w:t>«О внесении изменений в отдельные законы Тверской области» (1 и 2 чтения).</w:t>
            </w:r>
          </w:p>
          <w:p w:rsidR="008E6861" w:rsidRPr="00302C50" w:rsidRDefault="008E6861" w:rsidP="008E6861">
            <w:pPr>
              <w:tabs>
                <w:tab w:val="left" w:pos="1080"/>
              </w:tabs>
              <w:autoSpaceDE w:val="0"/>
              <w:autoSpaceDN w:val="0"/>
              <w:adjustRightInd w:val="0"/>
              <w:ind w:right="-6" w:firstLine="175"/>
              <w:jc w:val="both"/>
              <w:rPr>
                <w:sz w:val="16"/>
                <w:szCs w:val="16"/>
              </w:rPr>
            </w:pPr>
          </w:p>
        </w:tc>
      </w:tr>
      <w:tr w:rsidR="00E72E00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2E00" w:rsidRDefault="00E72E00" w:rsidP="00E72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2E00" w:rsidRDefault="00E72E00" w:rsidP="00E72E0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</w:t>
            </w:r>
            <w:r>
              <w:rPr>
                <w:sz w:val="24"/>
                <w:szCs w:val="24"/>
              </w:rPr>
              <w:lastRenderedPageBreak/>
              <w:t>коммунальному комплекс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72E00" w:rsidRDefault="00E72E00" w:rsidP="00E72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2, 8 этаж</w:t>
            </w: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2E00" w:rsidRDefault="00E72E00" w:rsidP="00E72E00">
            <w:pPr>
              <w:tabs>
                <w:tab w:val="left" w:pos="1134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О проекте закона Тверской области «О внесении изменений в закон Тверской области «О порядке перемещения транспортных средств на специализированную стоянку, их хранения, оплаты </w:t>
            </w:r>
            <w:r>
              <w:rPr>
                <w:szCs w:val="28"/>
              </w:rPr>
              <w:lastRenderedPageBreak/>
              <w:t>стоимости перемещения и хранения, а также возврата транспортных средств» (1 чтение).</w:t>
            </w:r>
          </w:p>
          <w:p w:rsidR="00E72E00" w:rsidRDefault="00E72E00" w:rsidP="00EF7576">
            <w:pPr>
              <w:tabs>
                <w:tab w:val="left" w:pos="1134"/>
              </w:tabs>
              <w:ind w:firstLine="216"/>
              <w:jc w:val="both"/>
              <w:rPr>
                <w:szCs w:val="28"/>
              </w:rPr>
            </w:pPr>
            <w:r>
              <w:rPr>
                <w:szCs w:val="28"/>
              </w:rPr>
              <w:t>2. Об информации Правительства Тверской области «О ходе реализации государственной программы Тверской области «Развитие транспортного комплекса и дорожного хозяйства Тверской области» на 2016-2021 годы, в части строительства, реконструкции, капитального ремонта и ремонта автомобильных дорог общего пользования регионального, межмуниципального и местного значения Тверской области».</w:t>
            </w:r>
          </w:p>
          <w:p w:rsidR="00C65336" w:rsidRPr="00302C50" w:rsidRDefault="00C65336" w:rsidP="00E72E00">
            <w:pPr>
              <w:tabs>
                <w:tab w:val="left" w:pos="1134"/>
                <w:tab w:val="left" w:pos="1418"/>
              </w:tabs>
              <w:ind w:firstLine="215"/>
              <w:jc w:val="both"/>
              <w:rPr>
                <w:sz w:val="16"/>
                <w:szCs w:val="16"/>
              </w:rPr>
            </w:pPr>
          </w:p>
        </w:tc>
      </w:tr>
      <w:tr w:rsidR="001709DC" w:rsidTr="00AA0143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DC" w:rsidRDefault="001709DC" w:rsidP="0017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DC" w:rsidRDefault="001709DC" w:rsidP="001709D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1709DC" w:rsidRDefault="001709DC" w:rsidP="0017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 8 этаж</w:t>
            </w:r>
          </w:p>
          <w:p w:rsidR="00C65336" w:rsidRDefault="00C65336" w:rsidP="00170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9DC" w:rsidRDefault="00380404" w:rsidP="005F5667">
            <w:pPr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. </w:t>
            </w:r>
            <w:r w:rsidR="005F5667">
              <w:rPr>
                <w:bCs/>
                <w:szCs w:val="28"/>
              </w:rPr>
              <w:t>О</w:t>
            </w:r>
            <w:r>
              <w:rPr>
                <w:szCs w:val="28"/>
              </w:rPr>
              <w:t xml:space="preserve"> проект</w:t>
            </w:r>
            <w:r w:rsidR="005F5667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7C6B4F">
              <w:rPr>
                <w:bCs/>
                <w:szCs w:val="28"/>
              </w:rPr>
              <w:t>закона 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4E7B64">
              <w:rPr>
                <w:bCs/>
                <w:color w:val="000000"/>
                <w:szCs w:val="28"/>
              </w:rPr>
              <w:t>О внесении изменений в закон Тверской области</w:t>
            </w:r>
            <w:r w:rsidRPr="004E7B64">
              <w:rPr>
                <w:szCs w:val="28"/>
              </w:rPr>
              <w:t xml:space="preserve"> «Об архивном деле в Тверской области</w:t>
            </w:r>
            <w:r w:rsidRPr="007B12DA">
              <w:rPr>
                <w:szCs w:val="28"/>
              </w:rPr>
              <w:t>»</w:t>
            </w:r>
            <w:r w:rsidR="00ED22DB">
              <w:rPr>
                <w:szCs w:val="28"/>
              </w:rPr>
              <w:t xml:space="preserve">      (1 и 2 чтения)</w:t>
            </w:r>
            <w:r>
              <w:rPr>
                <w:szCs w:val="28"/>
              </w:rPr>
              <w:t>.</w:t>
            </w:r>
          </w:p>
        </w:tc>
      </w:tr>
    </w:tbl>
    <w:p w:rsidR="00347B68" w:rsidRDefault="00347B68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2743F" w:rsidRDefault="00D776A3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 w:rsidRPr="007A57E0">
        <w:rPr>
          <w:b/>
          <w:snapToGrid w:val="0"/>
          <w:szCs w:val="28"/>
        </w:rPr>
        <w:t>26</w:t>
      </w:r>
      <w:r w:rsidR="0002048D">
        <w:rPr>
          <w:b/>
          <w:snapToGrid w:val="0"/>
          <w:szCs w:val="28"/>
        </w:rPr>
        <w:t xml:space="preserve"> </w:t>
      </w:r>
      <w:r w:rsidR="008803F7">
        <w:rPr>
          <w:b/>
          <w:snapToGrid w:val="0"/>
          <w:szCs w:val="28"/>
        </w:rPr>
        <w:t>окт</w:t>
      </w:r>
      <w:r w:rsidR="00C933A4">
        <w:rPr>
          <w:b/>
          <w:snapToGrid w:val="0"/>
          <w:szCs w:val="28"/>
        </w:rPr>
        <w:t>ября</w:t>
      </w:r>
      <w:r w:rsidR="00873EFB">
        <w:rPr>
          <w:b/>
          <w:snapToGrid w:val="0"/>
          <w:szCs w:val="28"/>
        </w:rPr>
        <w:t xml:space="preserve"> 201</w:t>
      </w:r>
      <w:r w:rsidR="00D74436">
        <w:rPr>
          <w:b/>
          <w:snapToGrid w:val="0"/>
          <w:szCs w:val="28"/>
        </w:rPr>
        <w:t>7</w:t>
      </w:r>
      <w:r w:rsidR="00873EFB">
        <w:rPr>
          <w:b/>
          <w:snapToGrid w:val="0"/>
          <w:szCs w:val="28"/>
        </w:rPr>
        <w:t xml:space="preserve"> года заседание Законодательного Собрания Тверской области</w:t>
      </w: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03185" w:rsidRDefault="0030318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03185" w:rsidRDefault="0030318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03185" w:rsidRDefault="00303185" w:rsidP="00873EFB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E72E00" w:rsidRDefault="00E72E00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1D2CDF" w:rsidRDefault="001D2CDF" w:rsidP="00873EFB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16"/>
        </w:rPr>
      </w:pPr>
    </w:p>
    <w:p w:rsidR="008803F7" w:rsidRDefault="00873EFB" w:rsidP="00F06ADE">
      <w:pPr>
        <w:tabs>
          <w:tab w:val="left" w:pos="6521"/>
        </w:tabs>
        <w:ind w:right="-576" w:firstLine="709"/>
        <w:jc w:val="both"/>
        <w:rPr>
          <w:snapToGrid w:val="0"/>
          <w:szCs w:val="28"/>
        </w:rPr>
      </w:pPr>
      <w:r>
        <w:rPr>
          <w:snapToGrid w:val="0"/>
          <w:sz w:val="16"/>
          <w:szCs w:val="16"/>
        </w:rPr>
        <w:t>D:\doc-org-org-3\6 созыв\График комитетов\</w:t>
      </w:r>
      <w:r w:rsidR="008803F7">
        <w:rPr>
          <w:snapToGrid w:val="0"/>
          <w:sz w:val="16"/>
          <w:szCs w:val="16"/>
        </w:rPr>
        <w:t>ок</w:t>
      </w:r>
      <w:r w:rsidR="00C933A4">
        <w:rPr>
          <w:snapToGrid w:val="0"/>
          <w:sz w:val="16"/>
          <w:szCs w:val="16"/>
        </w:rPr>
        <w:t>тябрь</w:t>
      </w:r>
      <w:r>
        <w:rPr>
          <w:snapToGrid w:val="0"/>
          <w:sz w:val="16"/>
          <w:szCs w:val="16"/>
        </w:rPr>
        <w:t xml:space="preserve"> 201</w:t>
      </w:r>
      <w:r w:rsidR="00C17FA3">
        <w:rPr>
          <w:snapToGrid w:val="0"/>
          <w:sz w:val="16"/>
          <w:szCs w:val="16"/>
        </w:rPr>
        <w:t>7</w:t>
      </w:r>
      <w:r>
        <w:rPr>
          <w:snapToGrid w:val="0"/>
          <w:sz w:val="16"/>
          <w:szCs w:val="16"/>
        </w:rPr>
        <w:t>.docx</w:t>
      </w:r>
    </w:p>
    <w:sectPr w:rsidR="008803F7" w:rsidSect="0036107B">
      <w:headerReference w:type="even" r:id="rId8"/>
      <w:headerReference w:type="default" r:id="rId9"/>
      <w:pgSz w:w="16838" w:h="11906" w:orient="landscape"/>
      <w:pgMar w:top="567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8C" w:rsidRDefault="00D3778C">
      <w:r>
        <w:separator/>
      </w:r>
    </w:p>
  </w:endnote>
  <w:endnote w:type="continuationSeparator" w:id="0">
    <w:p w:rsidR="00D3778C" w:rsidRDefault="00D3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8C" w:rsidRDefault="00D3778C">
      <w:r>
        <w:separator/>
      </w:r>
    </w:p>
  </w:footnote>
  <w:footnote w:type="continuationSeparator" w:id="0">
    <w:p w:rsidR="00D3778C" w:rsidRDefault="00D3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94" w:rsidRPr="00393AC3" w:rsidRDefault="00B7501F" w:rsidP="0010786F">
    <w:pPr>
      <w:pStyle w:val="a5"/>
      <w:jc w:val="right"/>
      <w:rPr>
        <w:sz w:val="20"/>
      </w:rPr>
    </w:pPr>
    <w:r w:rsidRPr="00393AC3">
      <w:rPr>
        <w:sz w:val="20"/>
      </w:rPr>
      <w:fldChar w:fldCharType="begin"/>
    </w:r>
    <w:r w:rsidRPr="00393AC3">
      <w:rPr>
        <w:sz w:val="20"/>
      </w:rPr>
      <w:instrText>PAGE   \* MERGEFORMAT</w:instrText>
    </w:r>
    <w:r w:rsidRPr="00393AC3">
      <w:rPr>
        <w:sz w:val="20"/>
      </w:rPr>
      <w:fldChar w:fldCharType="separate"/>
    </w:r>
    <w:r w:rsidR="00E03B99">
      <w:rPr>
        <w:noProof/>
        <w:sz w:val="20"/>
      </w:rPr>
      <w:t>2</w:t>
    </w:r>
    <w:r w:rsidRPr="00393AC3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738"/>
    <w:multiLevelType w:val="hybridMultilevel"/>
    <w:tmpl w:val="837CA4FC"/>
    <w:lvl w:ilvl="0" w:tplc="C1B83966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52A411C"/>
    <w:multiLevelType w:val="hybridMultilevel"/>
    <w:tmpl w:val="A46A0ADE"/>
    <w:lvl w:ilvl="0" w:tplc="362ED5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4341C0"/>
    <w:multiLevelType w:val="hybridMultilevel"/>
    <w:tmpl w:val="9DA09AF8"/>
    <w:lvl w:ilvl="0" w:tplc="C8088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F8A4AAC"/>
    <w:multiLevelType w:val="hybridMultilevel"/>
    <w:tmpl w:val="E3F0ED9E"/>
    <w:lvl w:ilvl="0" w:tplc="1F3ED8E2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 w15:restartNumberingAfterBreak="0">
    <w:nsid w:val="13194AF0"/>
    <w:multiLevelType w:val="hybridMultilevel"/>
    <w:tmpl w:val="4E884836"/>
    <w:lvl w:ilvl="0" w:tplc="DBF4A2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FB0775"/>
    <w:multiLevelType w:val="hybridMultilevel"/>
    <w:tmpl w:val="FBB29D96"/>
    <w:lvl w:ilvl="0" w:tplc="28B63B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486023"/>
    <w:multiLevelType w:val="hybridMultilevel"/>
    <w:tmpl w:val="D7D6C55A"/>
    <w:lvl w:ilvl="0" w:tplc="BDA88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FAC"/>
    <w:multiLevelType w:val="hybridMultilevel"/>
    <w:tmpl w:val="4894E63C"/>
    <w:lvl w:ilvl="0" w:tplc="C19AB618">
      <w:start w:val="1"/>
      <w:numFmt w:val="decimal"/>
      <w:lvlText w:val="%1."/>
      <w:lvlJc w:val="left"/>
      <w:pPr>
        <w:ind w:left="5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42148F0"/>
    <w:multiLevelType w:val="hybridMultilevel"/>
    <w:tmpl w:val="B220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15921"/>
    <w:multiLevelType w:val="hybridMultilevel"/>
    <w:tmpl w:val="B2F60EB8"/>
    <w:lvl w:ilvl="0" w:tplc="27CAC4AC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0" w15:restartNumberingAfterBreak="0">
    <w:nsid w:val="256A0075"/>
    <w:multiLevelType w:val="hybridMultilevel"/>
    <w:tmpl w:val="57747F8A"/>
    <w:lvl w:ilvl="0" w:tplc="67F23FF8">
      <w:start w:val="1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786E7D"/>
    <w:multiLevelType w:val="hybridMultilevel"/>
    <w:tmpl w:val="78028558"/>
    <w:lvl w:ilvl="0" w:tplc="9D8A47B6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2EEF3BB1"/>
    <w:multiLevelType w:val="hybridMultilevel"/>
    <w:tmpl w:val="1C72865E"/>
    <w:lvl w:ilvl="0" w:tplc="3FAC11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4B58DD"/>
    <w:multiLevelType w:val="hybridMultilevel"/>
    <w:tmpl w:val="89BC7718"/>
    <w:lvl w:ilvl="0" w:tplc="E0048938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B141C3"/>
    <w:multiLevelType w:val="hybridMultilevel"/>
    <w:tmpl w:val="DC0EA118"/>
    <w:lvl w:ilvl="0" w:tplc="A9A0F54A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3871E7"/>
    <w:multiLevelType w:val="hybridMultilevel"/>
    <w:tmpl w:val="F0024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67D41"/>
    <w:multiLevelType w:val="hybridMultilevel"/>
    <w:tmpl w:val="E5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76B1"/>
    <w:multiLevelType w:val="hybridMultilevel"/>
    <w:tmpl w:val="20FE1616"/>
    <w:lvl w:ilvl="0" w:tplc="240C243A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8" w15:restartNumberingAfterBreak="0">
    <w:nsid w:val="4D5B670E"/>
    <w:multiLevelType w:val="hybridMultilevel"/>
    <w:tmpl w:val="5F7201DA"/>
    <w:lvl w:ilvl="0" w:tplc="6B0AF2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DB4EE5"/>
    <w:multiLevelType w:val="hybridMultilevel"/>
    <w:tmpl w:val="B69056BA"/>
    <w:lvl w:ilvl="0" w:tplc="A03CB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4504824"/>
    <w:multiLevelType w:val="hybridMultilevel"/>
    <w:tmpl w:val="A2E4B2A8"/>
    <w:lvl w:ilvl="0" w:tplc="17347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F60"/>
    <w:multiLevelType w:val="hybridMultilevel"/>
    <w:tmpl w:val="88A8FB6A"/>
    <w:lvl w:ilvl="0" w:tplc="B980FA1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5C560B1F"/>
    <w:multiLevelType w:val="hybridMultilevel"/>
    <w:tmpl w:val="A8486154"/>
    <w:lvl w:ilvl="0" w:tplc="7F461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050B7"/>
    <w:multiLevelType w:val="hybridMultilevel"/>
    <w:tmpl w:val="4BD0D1C2"/>
    <w:lvl w:ilvl="0" w:tplc="0C1252F0">
      <w:start w:val="2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4" w15:restartNumberingAfterBreak="0">
    <w:nsid w:val="6082135D"/>
    <w:multiLevelType w:val="hybridMultilevel"/>
    <w:tmpl w:val="F0AA47A6"/>
    <w:lvl w:ilvl="0" w:tplc="8A6A91C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C64206"/>
    <w:multiLevelType w:val="hybridMultilevel"/>
    <w:tmpl w:val="21AAEEA8"/>
    <w:lvl w:ilvl="0" w:tplc="774877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612D15"/>
    <w:multiLevelType w:val="hybridMultilevel"/>
    <w:tmpl w:val="66761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766FE"/>
    <w:multiLevelType w:val="hybridMultilevel"/>
    <w:tmpl w:val="E34E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B7E04"/>
    <w:multiLevelType w:val="hybridMultilevel"/>
    <w:tmpl w:val="4EBC17EA"/>
    <w:lvl w:ilvl="0" w:tplc="ACFCF05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86674"/>
    <w:multiLevelType w:val="hybridMultilevel"/>
    <w:tmpl w:val="6360F4D8"/>
    <w:lvl w:ilvl="0" w:tplc="9B3CBA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269D"/>
    <w:multiLevelType w:val="hybridMultilevel"/>
    <w:tmpl w:val="AE440456"/>
    <w:lvl w:ilvl="0" w:tplc="E17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B3463"/>
    <w:multiLevelType w:val="hybridMultilevel"/>
    <w:tmpl w:val="4778231A"/>
    <w:lvl w:ilvl="0" w:tplc="071A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F2C8F"/>
    <w:multiLevelType w:val="hybridMultilevel"/>
    <w:tmpl w:val="57721AFA"/>
    <w:lvl w:ilvl="0" w:tplc="EF24D95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DB26558"/>
    <w:multiLevelType w:val="hybridMultilevel"/>
    <w:tmpl w:val="7A3E13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DEB71D8"/>
    <w:multiLevelType w:val="hybridMultilevel"/>
    <w:tmpl w:val="AD24B142"/>
    <w:lvl w:ilvl="0" w:tplc="9D96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75196"/>
    <w:multiLevelType w:val="hybridMultilevel"/>
    <w:tmpl w:val="69DA580C"/>
    <w:lvl w:ilvl="0" w:tplc="9CE219F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9"/>
  </w:num>
  <w:num w:numId="5">
    <w:abstractNumId w:val="35"/>
  </w:num>
  <w:num w:numId="6">
    <w:abstractNumId w:val="23"/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4"/>
  </w:num>
  <w:num w:numId="24">
    <w:abstractNumId w:val="28"/>
  </w:num>
  <w:num w:numId="25">
    <w:abstractNumId w:val="7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20"/>
  </w:num>
  <w:num w:numId="31">
    <w:abstractNumId w:val="11"/>
  </w:num>
  <w:num w:numId="32">
    <w:abstractNumId w:val="22"/>
  </w:num>
  <w:num w:numId="33">
    <w:abstractNumId w:val="10"/>
  </w:num>
  <w:num w:numId="34">
    <w:abstractNumId w:val="25"/>
  </w:num>
  <w:num w:numId="35">
    <w:abstractNumId w:val="34"/>
  </w:num>
  <w:num w:numId="36">
    <w:abstractNumId w:val="24"/>
  </w:num>
  <w:num w:numId="37">
    <w:abstractNumId w:val="2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8BC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329D"/>
    <w:rsid w:val="00014299"/>
    <w:rsid w:val="0001494B"/>
    <w:rsid w:val="00016E63"/>
    <w:rsid w:val="000174AA"/>
    <w:rsid w:val="0002048D"/>
    <w:rsid w:val="0002082E"/>
    <w:rsid w:val="00021B6A"/>
    <w:rsid w:val="000231B6"/>
    <w:rsid w:val="00024D7E"/>
    <w:rsid w:val="00025CB0"/>
    <w:rsid w:val="00026D76"/>
    <w:rsid w:val="00031202"/>
    <w:rsid w:val="000358BB"/>
    <w:rsid w:val="00036059"/>
    <w:rsid w:val="00036A06"/>
    <w:rsid w:val="000371DC"/>
    <w:rsid w:val="000378D0"/>
    <w:rsid w:val="0004185D"/>
    <w:rsid w:val="00043E1F"/>
    <w:rsid w:val="00044861"/>
    <w:rsid w:val="00050949"/>
    <w:rsid w:val="000520A6"/>
    <w:rsid w:val="00055527"/>
    <w:rsid w:val="00056134"/>
    <w:rsid w:val="000568FA"/>
    <w:rsid w:val="00056AD2"/>
    <w:rsid w:val="00062858"/>
    <w:rsid w:val="0006387A"/>
    <w:rsid w:val="00063BC9"/>
    <w:rsid w:val="00063C91"/>
    <w:rsid w:val="0006483E"/>
    <w:rsid w:val="000650D0"/>
    <w:rsid w:val="00066F76"/>
    <w:rsid w:val="0007020A"/>
    <w:rsid w:val="000724FB"/>
    <w:rsid w:val="0007352D"/>
    <w:rsid w:val="00073ADE"/>
    <w:rsid w:val="0007400C"/>
    <w:rsid w:val="000748FF"/>
    <w:rsid w:val="00075B56"/>
    <w:rsid w:val="00075F79"/>
    <w:rsid w:val="00077CAA"/>
    <w:rsid w:val="00082431"/>
    <w:rsid w:val="00082B9D"/>
    <w:rsid w:val="0008531D"/>
    <w:rsid w:val="00085782"/>
    <w:rsid w:val="00086336"/>
    <w:rsid w:val="0008674E"/>
    <w:rsid w:val="000871FE"/>
    <w:rsid w:val="00087270"/>
    <w:rsid w:val="000876EA"/>
    <w:rsid w:val="00087DFA"/>
    <w:rsid w:val="00090089"/>
    <w:rsid w:val="0009018E"/>
    <w:rsid w:val="000909FA"/>
    <w:rsid w:val="00090A88"/>
    <w:rsid w:val="00090C93"/>
    <w:rsid w:val="000917E7"/>
    <w:rsid w:val="0009289F"/>
    <w:rsid w:val="00092B27"/>
    <w:rsid w:val="00093EC9"/>
    <w:rsid w:val="00094A18"/>
    <w:rsid w:val="00095D14"/>
    <w:rsid w:val="0009681D"/>
    <w:rsid w:val="000A1F7D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C7D57"/>
    <w:rsid w:val="000D0D00"/>
    <w:rsid w:val="000D0F3B"/>
    <w:rsid w:val="000D1C4A"/>
    <w:rsid w:val="000D225D"/>
    <w:rsid w:val="000D380F"/>
    <w:rsid w:val="000D7040"/>
    <w:rsid w:val="000D77C0"/>
    <w:rsid w:val="000E0818"/>
    <w:rsid w:val="000E082D"/>
    <w:rsid w:val="000E40A9"/>
    <w:rsid w:val="000E6C7D"/>
    <w:rsid w:val="000E713D"/>
    <w:rsid w:val="000E7AAE"/>
    <w:rsid w:val="000F040E"/>
    <w:rsid w:val="000F0C52"/>
    <w:rsid w:val="000F1B84"/>
    <w:rsid w:val="000F1EA2"/>
    <w:rsid w:val="000F2774"/>
    <w:rsid w:val="000F37D2"/>
    <w:rsid w:val="000F4CDD"/>
    <w:rsid w:val="000F5C65"/>
    <w:rsid w:val="000F70D3"/>
    <w:rsid w:val="000F76E4"/>
    <w:rsid w:val="001042F5"/>
    <w:rsid w:val="00104430"/>
    <w:rsid w:val="00104A9D"/>
    <w:rsid w:val="0010694B"/>
    <w:rsid w:val="00106EFE"/>
    <w:rsid w:val="001072CA"/>
    <w:rsid w:val="0010786F"/>
    <w:rsid w:val="001079AB"/>
    <w:rsid w:val="00107E4A"/>
    <w:rsid w:val="001108E5"/>
    <w:rsid w:val="0011172C"/>
    <w:rsid w:val="0011196A"/>
    <w:rsid w:val="00112808"/>
    <w:rsid w:val="0011407E"/>
    <w:rsid w:val="00114228"/>
    <w:rsid w:val="0011440F"/>
    <w:rsid w:val="00114582"/>
    <w:rsid w:val="001146A2"/>
    <w:rsid w:val="001160F3"/>
    <w:rsid w:val="00117EAA"/>
    <w:rsid w:val="00122151"/>
    <w:rsid w:val="0012286E"/>
    <w:rsid w:val="001234F0"/>
    <w:rsid w:val="001235A4"/>
    <w:rsid w:val="00124055"/>
    <w:rsid w:val="00124B35"/>
    <w:rsid w:val="00125098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40F37"/>
    <w:rsid w:val="0014119F"/>
    <w:rsid w:val="0014203C"/>
    <w:rsid w:val="0014296B"/>
    <w:rsid w:val="00142B94"/>
    <w:rsid w:val="00142D2F"/>
    <w:rsid w:val="00142E19"/>
    <w:rsid w:val="00143593"/>
    <w:rsid w:val="00144FB5"/>
    <w:rsid w:val="00147497"/>
    <w:rsid w:val="001476D2"/>
    <w:rsid w:val="00150EB8"/>
    <w:rsid w:val="0015136F"/>
    <w:rsid w:val="00153E0B"/>
    <w:rsid w:val="00153E4B"/>
    <w:rsid w:val="0015474D"/>
    <w:rsid w:val="001547AB"/>
    <w:rsid w:val="001550B5"/>
    <w:rsid w:val="00155E85"/>
    <w:rsid w:val="00156063"/>
    <w:rsid w:val="00156130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4E31"/>
    <w:rsid w:val="00165356"/>
    <w:rsid w:val="0016606F"/>
    <w:rsid w:val="001666E0"/>
    <w:rsid w:val="001674C0"/>
    <w:rsid w:val="001709DC"/>
    <w:rsid w:val="00170CF5"/>
    <w:rsid w:val="0017131E"/>
    <w:rsid w:val="001731E6"/>
    <w:rsid w:val="00175D0E"/>
    <w:rsid w:val="001778BD"/>
    <w:rsid w:val="001807F3"/>
    <w:rsid w:val="00182C45"/>
    <w:rsid w:val="00182CEE"/>
    <w:rsid w:val="00182E81"/>
    <w:rsid w:val="0018301E"/>
    <w:rsid w:val="00183519"/>
    <w:rsid w:val="00183D7C"/>
    <w:rsid w:val="00183F43"/>
    <w:rsid w:val="00184224"/>
    <w:rsid w:val="0018470B"/>
    <w:rsid w:val="00184913"/>
    <w:rsid w:val="00184E9B"/>
    <w:rsid w:val="001856C5"/>
    <w:rsid w:val="001858A6"/>
    <w:rsid w:val="00186FF0"/>
    <w:rsid w:val="001876A2"/>
    <w:rsid w:val="00190D17"/>
    <w:rsid w:val="00191F52"/>
    <w:rsid w:val="00192333"/>
    <w:rsid w:val="00193088"/>
    <w:rsid w:val="001931FD"/>
    <w:rsid w:val="0019654C"/>
    <w:rsid w:val="001968A3"/>
    <w:rsid w:val="001A0B63"/>
    <w:rsid w:val="001A14BD"/>
    <w:rsid w:val="001A16F7"/>
    <w:rsid w:val="001A2D1C"/>
    <w:rsid w:val="001A42C5"/>
    <w:rsid w:val="001A584C"/>
    <w:rsid w:val="001B20F1"/>
    <w:rsid w:val="001B2191"/>
    <w:rsid w:val="001B6D51"/>
    <w:rsid w:val="001C0DE2"/>
    <w:rsid w:val="001C0FAE"/>
    <w:rsid w:val="001C1529"/>
    <w:rsid w:val="001C246A"/>
    <w:rsid w:val="001C2642"/>
    <w:rsid w:val="001C2BD9"/>
    <w:rsid w:val="001C417A"/>
    <w:rsid w:val="001C4CDA"/>
    <w:rsid w:val="001C64C8"/>
    <w:rsid w:val="001C77B2"/>
    <w:rsid w:val="001D02AC"/>
    <w:rsid w:val="001D1481"/>
    <w:rsid w:val="001D1EDA"/>
    <w:rsid w:val="001D2CDF"/>
    <w:rsid w:val="001D2FA4"/>
    <w:rsid w:val="001D3EBB"/>
    <w:rsid w:val="001D423F"/>
    <w:rsid w:val="001D4A1B"/>
    <w:rsid w:val="001D4EF5"/>
    <w:rsid w:val="001D6BC4"/>
    <w:rsid w:val="001D6D7D"/>
    <w:rsid w:val="001E07CC"/>
    <w:rsid w:val="001E09F1"/>
    <w:rsid w:val="001E1184"/>
    <w:rsid w:val="001E2C1C"/>
    <w:rsid w:val="001E2D65"/>
    <w:rsid w:val="001E3093"/>
    <w:rsid w:val="001E348E"/>
    <w:rsid w:val="001E4165"/>
    <w:rsid w:val="001E4A24"/>
    <w:rsid w:val="001E4B91"/>
    <w:rsid w:val="001E50D7"/>
    <w:rsid w:val="001E6C9E"/>
    <w:rsid w:val="001E717A"/>
    <w:rsid w:val="001E7A9A"/>
    <w:rsid w:val="001F03EE"/>
    <w:rsid w:val="001F0A82"/>
    <w:rsid w:val="001F1AFB"/>
    <w:rsid w:val="001F31F9"/>
    <w:rsid w:val="001F3401"/>
    <w:rsid w:val="001F365D"/>
    <w:rsid w:val="001F3C74"/>
    <w:rsid w:val="001F4823"/>
    <w:rsid w:val="001F54CA"/>
    <w:rsid w:val="001F65FB"/>
    <w:rsid w:val="001F738E"/>
    <w:rsid w:val="001F79C7"/>
    <w:rsid w:val="001F7E68"/>
    <w:rsid w:val="002004EA"/>
    <w:rsid w:val="00201E36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A65"/>
    <w:rsid w:val="0021204F"/>
    <w:rsid w:val="002125AF"/>
    <w:rsid w:val="00213A99"/>
    <w:rsid w:val="00215449"/>
    <w:rsid w:val="002157D3"/>
    <w:rsid w:val="002159A5"/>
    <w:rsid w:val="00216F2C"/>
    <w:rsid w:val="0022077B"/>
    <w:rsid w:val="00221F6D"/>
    <w:rsid w:val="00222B90"/>
    <w:rsid w:val="00224358"/>
    <w:rsid w:val="00230310"/>
    <w:rsid w:val="00231918"/>
    <w:rsid w:val="00231D8D"/>
    <w:rsid w:val="00232E1D"/>
    <w:rsid w:val="0023442C"/>
    <w:rsid w:val="002351D4"/>
    <w:rsid w:val="0023527F"/>
    <w:rsid w:val="00235B64"/>
    <w:rsid w:val="00236A8A"/>
    <w:rsid w:val="00236CF2"/>
    <w:rsid w:val="00237255"/>
    <w:rsid w:val="002378D8"/>
    <w:rsid w:val="002400B2"/>
    <w:rsid w:val="00240CFD"/>
    <w:rsid w:val="00241714"/>
    <w:rsid w:val="00242598"/>
    <w:rsid w:val="00242ACE"/>
    <w:rsid w:val="00242BDB"/>
    <w:rsid w:val="00243257"/>
    <w:rsid w:val="00243EB2"/>
    <w:rsid w:val="00245233"/>
    <w:rsid w:val="00245266"/>
    <w:rsid w:val="002455B6"/>
    <w:rsid w:val="00246A59"/>
    <w:rsid w:val="00246E08"/>
    <w:rsid w:val="00247092"/>
    <w:rsid w:val="00247915"/>
    <w:rsid w:val="00250C67"/>
    <w:rsid w:val="0025122F"/>
    <w:rsid w:val="00251769"/>
    <w:rsid w:val="002526C4"/>
    <w:rsid w:val="002529B2"/>
    <w:rsid w:val="0025497D"/>
    <w:rsid w:val="00254F9A"/>
    <w:rsid w:val="00255634"/>
    <w:rsid w:val="00256EDF"/>
    <w:rsid w:val="00257414"/>
    <w:rsid w:val="00257E28"/>
    <w:rsid w:val="002606A5"/>
    <w:rsid w:val="00260A17"/>
    <w:rsid w:val="00260AB2"/>
    <w:rsid w:val="00261C01"/>
    <w:rsid w:val="002629CE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AAC"/>
    <w:rsid w:val="00276462"/>
    <w:rsid w:val="002779A1"/>
    <w:rsid w:val="002779F2"/>
    <w:rsid w:val="0028016E"/>
    <w:rsid w:val="002805C7"/>
    <w:rsid w:val="00280C72"/>
    <w:rsid w:val="00281B73"/>
    <w:rsid w:val="002824F1"/>
    <w:rsid w:val="0028280E"/>
    <w:rsid w:val="002829A2"/>
    <w:rsid w:val="002832F1"/>
    <w:rsid w:val="00284CBB"/>
    <w:rsid w:val="0028568A"/>
    <w:rsid w:val="00285C2C"/>
    <w:rsid w:val="002862EA"/>
    <w:rsid w:val="00286A89"/>
    <w:rsid w:val="002875E0"/>
    <w:rsid w:val="002877A4"/>
    <w:rsid w:val="00290EE9"/>
    <w:rsid w:val="00291CBC"/>
    <w:rsid w:val="00292B1C"/>
    <w:rsid w:val="00294C83"/>
    <w:rsid w:val="002976C9"/>
    <w:rsid w:val="002A03A1"/>
    <w:rsid w:val="002A0A78"/>
    <w:rsid w:val="002A0F64"/>
    <w:rsid w:val="002A1CCD"/>
    <w:rsid w:val="002A4173"/>
    <w:rsid w:val="002A5709"/>
    <w:rsid w:val="002A6F33"/>
    <w:rsid w:val="002A72EB"/>
    <w:rsid w:val="002B023F"/>
    <w:rsid w:val="002B1080"/>
    <w:rsid w:val="002B15F1"/>
    <w:rsid w:val="002B2809"/>
    <w:rsid w:val="002B39B0"/>
    <w:rsid w:val="002B45B8"/>
    <w:rsid w:val="002B51D5"/>
    <w:rsid w:val="002B61D4"/>
    <w:rsid w:val="002B631B"/>
    <w:rsid w:val="002B7B6E"/>
    <w:rsid w:val="002C01A8"/>
    <w:rsid w:val="002C05B8"/>
    <w:rsid w:val="002C0B6A"/>
    <w:rsid w:val="002C1600"/>
    <w:rsid w:val="002C1A34"/>
    <w:rsid w:val="002C2B52"/>
    <w:rsid w:val="002C3071"/>
    <w:rsid w:val="002C5201"/>
    <w:rsid w:val="002C5C33"/>
    <w:rsid w:val="002C5C9D"/>
    <w:rsid w:val="002C6F23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986"/>
    <w:rsid w:val="002E09B1"/>
    <w:rsid w:val="002E0D43"/>
    <w:rsid w:val="002E128E"/>
    <w:rsid w:val="002E2B43"/>
    <w:rsid w:val="002E3193"/>
    <w:rsid w:val="002E4C7C"/>
    <w:rsid w:val="002E6764"/>
    <w:rsid w:val="002E71C8"/>
    <w:rsid w:val="002E7963"/>
    <w:rsid w:val="002F02DD"/>
    <w:rsid w:val="002F0AE8"/>
    <w:rsid w:val="002F1BBF"/>
    <w:rsid w:val="002F257A"/>
    <w:rsid w:val="002F2881"/>
    <w:rsid w:val="002F2C1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B67"/>
    <w:rsid w:val="002F7F24"/>
    <w:rsid w:val="0030000E"/>
    <w:rsid w:val="00300442"/>
    <w:rsid w:val="0030150A"/>
    <w:rsid w:val="003017B8"/>
    <w:rsid w:val="00301F86"/>
    <w:rsid w:val="00302C50"/>
    <w:rsid w:val="00303185"/>
    <w:rsid w:val="00303190"/>
    <w:rsid w:val="00303539"/>
    <w:rsid w:val="0030497B"/>
    <w:rsid w:val="003069E8"/>
    <w:rsid w:val="003120EF"/>
    <w:rsid w:val="00312EB5"/>
    <w:rsid w:val="003132AE"/>
    <w:rsid w:val="00313FF5"/>
    <w:rsid w:val="003142B8"/>
    <w:rsid w:val="00321806"/>
    <w:rsid w:val="00321E50"/>
    <w:rsid w:val="00322EBD"/>
    <w:rsid w:val="003231D0"/>
    <w:rsid w:val="00323B5E"/>
    <w:rsid w:val="00324FC5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40444"/>
    <w:rsid w:val="00340E47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DDC"/>
    <w:rsid w:val="00346F06"/>
    <w:rsid w:val="00347504"/>
    <w:rsid w:val="00347B68"/>
    <w:rsid w:val="00350985"/>
    <w:rsid w:val="00350AC5"/>
    <w:rsid w:val="003526A6"/>
    <w:rsid w:val="00353ADA"/>
    <w:rsid w:val="00354AFD"/>
    <w:rsid w:val="00354C2B"/>
    <w:rsid w:val="003553A4"/>
    <w:rsid w:val="0035588E"/>
    <w:rsid w:val="003575C6"/>
    <w:rsid w:val="00360537"/>
    <w:rsid w:val="00360611"/>
    <w:rsid w:val="00360A5A"/>
    <w:rsid w:val="0036106B"/>
    <w:rsid w:val="0036107B"/>
    <w:rsid w:val="003623F0"/>
    <w:rsid w:val="0036365E"/>
    <w:rsid w:val="0036367B"/>
    <w:rsid w:val="00365B84"/>
    <w:rsid w:val="00365CD6"/>
    <w:rsid w:val="003663C3"/>
    <w:rsid w:val="00366616"/>
    <w:rsid w:val="003706B9"/>
    <w:rsid w:val="003709BB"/>
    <w:rsid w:val="00371181"/>
    <w:rsid w:val="0037162D"/>
    <w:rsid w:val="00374821"/>
    <w:rsid w:val="00375CAD"/>
    <w:rsid w:val="00377992"/>
    <w:rsid w:val="0038028A"/>
    <w:rsid w:val="00380404"/>
    <w:rsid w:val="00381E31"/>
    <w:rsid w:val="00382E91"/>
    <w:rsid w:val="00385DC9"/>
    <w:rsid w:val="003861F7"/>
    <w:rsid w:val="00387816"/>
    <w:rsid w:val="00390C39"/>
    <w:rsid w:val="00391677"/>
    <w:rsid w:val="0039204B"/>
    <w:rsid w:val="00393258"/>
    <w:rsid w:val="00393295"/>
    <w:rsid w:val="00393AC3"/>
    <w:rsid w:val="003940A2"/>
    <w:rsid w:val="0039418E"/>
    <w:rsid w:val="00396FAE"/>
    <w:rsid w:val="003A11CC"/>
    <w:rsid w:val="003A1376"/>
    <w:rsid w:val="003A2B40"/>
    <w:rsid w:val="003A37B8"/>
    <w:rsid w:val="003A3BDD"/>
    <w:rsid w:val="003A4102"/>
    <w:rsid w:val="003A577C"/>
    <w:rsid w:val="003A5AA0"/>
    <w:rsid w:val="003B245A"/>
    <w:rsid w:val="003B3BEE"/>
    <w:rsid w:val="003B4803"/>
    <w:rsid w:val="003B5EAF"/>
    <w:rsid w:val="003B63C8"/>
    <w:rsid w:val="003B7142"/>
    <w:rsid w:val="003C19FD"/>
    <w:rsid w:val="003C2F5F"/>
    <w:rsid w:val="003C39AE"/>
    <w:rsid w:val="003C3E7E"/>
    <w:rsid w:val="003C415B"/>
    <w:rsid w:val="003C4E80"/>
    <w:rsid w:val="003C58E4"/>
    <w:rsid w:val="003C5D81"/>
    <w:rsid w:val="003C78B7"/>
    <w:rsid w:val="003D0560"/>
    <w:rsid w:val="003D0F90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4C5A"/>
    <w:rsid w:val="003E4EF1"/>
    <w:rsid w:val="003E51DD"/>
    <w:rsid w:val="003E5774"/>
    <w:rsid w:val="003E5B81"/>
    <w:rsid w:val="003E6722"/>
    <w:rsid w:val="003E6865"/>
    <w:rsid w:val="003E6981"/>
    <w:rsid w:val="003E7CDD"/>
    <w:rsid w:val="003F05B0"/>
    <w:rsid w:val="003F2B06"/>
    <w:rsid w:val="003F2E41"/>
    <w:rsid w:val="003F3931"/>
    <w:rsid w:val="003F594B"/>
    <w:rsid w:val="004002C6"/>
    <w:rsid w:val="0040081C"/>
    <w:rsid w:val="00400EBF"/>
    <w:rsid w:val="004016C2"/>
    <w:rsid w:val="0040175A"/>
    <w:rsid w:val="00401BEA"/>
    <w:rsid w:val="0040431E"/>
    <w:rsid w:val="00404C92"/>
    <w:rsid w:val="0040528E"/>
    <w:rsid w:val="00406001"/>
    <w:rsid w:val="00406BF8"/>
    <w:rsid w:val="00406D40"/>
    <w:rsid w:val="004112B0"/>
    <w:rsid w:val="004113DA"/>
    <w:rsid w:val="00411430"/>
    <w:rsid w:val="0041154A"/>
    <w:rsid w:val="00411B1A"/>
    <w:rsid w:val="00411C9B"/>
    <w:rsid w:val="004122D7"/>
    <w:rsid w:val="0041731A"/>
    <w:rsid w:val="004200F1"/>
    <w:rsid w:val="004212CF"/>
    <w:rsid w:val="00421727"/>
    <w:rsid w:val="00421DAE"/>
    <w:rsid w:val="004230A7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1FD9"/>
    <w:rsid w:val="00433047"/>
    <w:rsid w:val="00434537"/>
    <w:rsid w:val="00435718"/>
    <w:rsid w:val="00435849"/>
    <w:rsid w:val="004438BA"/>
    <w:rsid w:val="00444522"/>
    <w:rsid w:val="00444775"/>
    <w:rsid w:val="004447C6"/>
    <w:rsid w:val="00444EF0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355"/>
    <w:rsid w:val="004574DB"/>
    <w:rsid w:val="0046098B"/>
    <w:rsid w:val="0046106F"/>
    <w:rsid w:val="00462BFC"/>
    <w:rsid w:val="0046397B"/>
    <w:rsid w:val="004648CB"/>
    <w:rsid w:val="0046587F"/>
    <w:rsid w:val="00465C57"/>
    <w:rsid w:val="004716E5"/>
    <w:rsid w:val="00472599"/>
    <w:rsid w:val="00472A9D"/>
    <w:rsid w:val="0047302D"/>
    <w:rsid w:val="00473D21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917BD"/>
    <w:rsid w:val="00492E3F"/>
    <w:rsid w:val="004948CD"/>
    <w:rsid w:val="00496970"/>
    <w:rsid w:val="00496A6F"/>
    <w:rsid w:val="004A15B6"/>
    <w:rsid w:val="004A1629"/>
    <w:rsid w:val="004A4478"/>
    <w:rsid w:val="004A507F"/>
    <w:rsid w:val="004A5E47"/>
    <w:rsid w:val="004B047F"/>
    <w:rsid w:val="004B09A7"/>
    <w:rsid w:val="004B1444"/>
    <w:rsid w:val="004B1913"/>
    <w:rsid w:val="004B1CDA"/>
    <w:rsid w:val="004B21A0"/>
    <w:rsid w:val="004B6539"/>
    <w:rsid w:val="004B6546"/>
    <w:rsid w:val="004B70DD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0E8F"/>
    <w:rsid w:val="004D13C6"/>
    <w:rsid w:val="004D1B37"/>
    <w:rsid w:val="004D1EB6"/>
    <w:rsid w:val="004D2209"/>
    <w:rsid w:val="004D2837"/>
    <w:rsid w:val="004D3197"/>
    <w:rsid w:val="004D3C73"/>
    <w:rsid w:val="004D4E56"/>
    <w:rsid w:val="004D56E9"/>
    <w:rsid w:val="004D6159"/>
    <w:rsid w:val="004D65BD"/>
    <w:rsid w:val="004D686E"/>
    <w:rsid w:val="004D6CD4"/>
    <w:rsid w:val="004D6F34"/>
    <w:rsid w:val="004D7957"/>
    <w:rsid w:val="004E0F9B"/>
    <w:rsid w:val="004E0FF3"/>
    <w:rsid w:val="004E1E48"/>
    <w:rsid w:val="004E27BF"/>
    <w:rsid w:val="004E3260"/>
    <w:rsid w:val="004E5A9D"/>
    <w:rsid w:val="004E70D1"/>
    <w:rsid w:val="004E7F97"/>
    <w:rsid w:val="004F06C8"/>
    <w:rsid w:val="004F0879"/>
    <w:rsid w:val="004F1A5F"/>
    <w:rsid w:val="004F3FA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425A"/>
    <w:rsid w:val="00506091"/>
    <w:rsid w:val="005073B5"/>
    <w:rsid w:val="00507A8F"/>
    <w:rsid w:val="00507DA2"/>
    <w:rsid w:val="00510C23"/>
    <w:rsid w:val="00512982"/>
    <w:rsid w:val="00512EB9"/>
    <w:rsid w:val="00514EC6"/>
    <w:rsid w:val="00515EAC"/>
    <w:rsid w:val="005171E8"/>
    <w:rsid w:val="005209F5"/>
    <w:rsid w:val="00521743"/>
    <w:rsid w:val="00523BCF"/>
    <w:rsid w:val="005244C9"/>
    <w:rsid w:val="00524E78"/>
    <w:rsid w:val="00526079"/>
    <w:rsid w:val="005266B1"/>
    <w:rsid w:val="00527CFC"/>
    <w:rsid w:val="00531BAD"/>
    <w:rsid w:val="005328E6"/>
    <w:rsid w:val="0053394F"/>
    <w:rsid w:val="005358A4"/>
    <w:rsid w:val="005359E9"/>
    <w:rsid w:val="00536443"/>
    <w:rsid w:val="00542530"/>
    <w:rsid w:val="0054369C"/>
    <w:rsid w:val="005441AC"/>
    <w:rsid w:val="00545E99"/>
    <w:rsid w:val="00545FD5"/>
    <w:rsid w:val="005462E0"/>
    <w:rsid w:val="00547026"/>
    <w:rsid w:val="00550A00"/>
    <w:rsid w:val="0055210E"/>
    <w:rsid w:val="00552633"/>
    <w:rsid w:val="00552755"/>
    <w:rsid w:val="00552D63"/>
    <w:rsid w:val="00553117"/>
    <w:rsid w:val="00553147"/>
    <w:rsid w:val="00553283"/>
    <w:rsid w:val="00553A0A"/>
    <w:rsid w:val="0055657A"/>
    <w:rsid w:val="0055716E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70559"/>
    <w:rsid w:val="00572D28"/>
    <w:rsid w:val="00574293"/>
    <w:rsid w:val="00575334"/>
    <w:rsid w:val="00575CCC"/>
    <w:rsid w:val="00576678"/>
    <w:rsid w:val="00580E4A"/>
    <w:rsid w:val="005811BE"/>
    <w:rsid w:val="00584B33"/>
    <w:rsid w:val="0058561C"/>
    <w:rsid w:val="005862EB"/>
    <w:rsid w:val="00586449"/>
    <w:rsid w:val="00586817"/>
    <w:rsid w:val="00590843"/>
    <w:rsid w:val="00591300"/>
    <w:rsid w:val="0059131D"/>
    <w:rsid w:val="005928CC"/>
    <w:rsid w:val="005933C2"/>
    <w:rsid w:val="005941B1"/>
    <w:rsid w:val="00594996"/>
    <w:rsid w:val="00594C04"/>
    <w:rsid w:val="00594FCD"/>
    <w:rsid w:val="00595C3D"/>
    <w:rsid w:val="00596559"/>
    <w:rsid w:val="005A3784"/>
    <w:rsid w:val="005A4B21"/>
    <w:rsid w:val="005A5028"/>
    <w:rsid w:val="005A634A"/>
    <w:rsid w:val="005B1C4B"/>
    <w:rsid w:val="005B2126"/>
    <w:rsid w:val="005B282E"/>
    <w:rsid w:val="005B442E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22CD"/>
    <w:rsid w:val="005C308B"/>
    <w:rsid w:val="005C4DA9"/>
    <w:rsid w:val="005C5B92"/>
    <w:rsid w:val="005C6378"/>
    <w:rsid w:val="005C7562"/>
    <w:rsid w:val="005D02D3"/>
    <w:rsid w:val="005D03AD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B38"/>
    <w:rsid w:val="005E180E"/>
    <w:rsid w:val="005E252B"/>
    <w:rsid w:val="005E338A"/>
    <w:rsid w:val="005E3B54"/>
    <w:rsid w:val="005E3CF2"/>
    <w:rsid w:val="005E55A0"/>
    <w:rsid w:val="005E7791"/>
    <w:rsid w:val="005F1DB5"/>
    <w:rsid w:val="005F240E"/>
    <w:rsid w:val="005F30A0"/>
    <w:rsid w:val="005F3D4D"/>
    <w:rsid w:val="005F406B"/>
    <w:rsid w:val="005F471A"/>
    <w:rsid w:val="005F5548"/>
    <w:rsid w:val="005F5667"/>
    <w:rsid w:val="005F6AC5"/>
    <w:rsid w:val="005F7297"/>
    <w:rsid w:val="005F74E2"/>
    <w:rsid w:val="00600938"/>
    <w:rsid w:val="00601339"/>
    <w:rsid w:val="006025A9"/>
    <w:rsid w:val="00603EB8"/>
    <w:rsid w:val="00604F43"/>
    <w:rsid w:val="006069E1"/>
    <w:rsid w:val="00606B74"/>
    <w:rsid w:val="0060711F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EF2"/>
    <w:rsid w:val="00626B83"/>
    <w:rsid w:val="00626D9D"/>
    <w:rsid w:val="00627A11"/>
    <w:rsid w:val="006304E5"/>
    <w:rsid w:val="00631C77"/>
    <w:rsid w:val="006331E2"/>
    <w:rsid w:val="00633DCD"/>
    <w:rsid w:val="0063605F"/>
    <w:rsid w:val="006360FC"/>
    <w:rsid w:val="00636EB0"/>
    <w:rsid w:val="00636F46"/>
    <w:rsid w:val="006409F2"/>
    <w:rsid w:val="00644C71"/>
    <w:rsid w:val="00645242"/>
    <w:rsid w:val="00645AD2"/>
    <w:rsid w:val="00647033"/>
    <w:rsid w:val="006502CD"/>
    <w:rsid w:val="00651069"/>
    <w:rsid w:val="00651D4E"/>
    <w:rsid w:val="00653AD1"/>
    <w:rsid w:val="00653D6F"/>
    <w:rsid w:val="00656316"/>
    <w:rsid w:val="00656F32"/>
    <w:rsid w:val="0065778A"/>
    <w:rsid w:val="006614F3"/>
    <w:rsid w:val="00661C91"/>
    <w:rsid w:val="00662433"/>
    <w:rsid w:val="00663167"/>
    <w:rsid w:val="006636D6"/>
    <w:rsid w:val="00663A95"/>
    <w:rsid w:val="00663CC3"/>
    <w:rsid w:val="00664F40"/>
    <w:rsid w:val="0066607B"/>
    <w:rsid w:val="00666135"/>
    <w:rsid w:val="00666688"/>
    <w:rsid w:val="00667119"/>
    <w:rsid w:val="00667F61"/>
    <w:rsid w:val="00670014"/>
    <w:rsid w:val="00670C71"/>
    <w:rsid w:val="00670EBF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80866"/>
    <w:rsid w:val="00680E11"/>
    <w:rsid w:val="00682C54"/>
    <w:rsid w:val="00683A68"/>
    <w:rsid w:val="00686143"/>
    <w:rsid w:val="00686547"/>
    <w:rsid w:val="00687E99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E30"/>
    <w:rsid w:val="00697737"/>
    <w:rsid w:val="00697E29"/>
    <w:rsid w:val="006A08C2"/>
    <w:rsid w:val="006A15B5"/>
    <w:rsid w:val="006A2ABB"/>
    <w:rsid w:val="006A33E2"/>
    <w:rsid w:val="006A41D1"/>
    <w:rsid w:val="006A4BDA"/>
    <w:rsid w:val="006A4CEE"/>
    <w:rsid w:val="006A565A"/>
    <w:rsid w:val="006B01B6"/>
    <w:rsid w:val="006B1386"/>
    <w:rsid w:val="006B2CAA"/>
    <w:rsid w:val="006B3816"/>
    <w:rsid w:val="006B4AFD"/>
    <w:rsid w:val="006B68C8"/>
    <w:rsid w:val="006C152B"/>
    <w:rsid w:val="006C2F43"/>
    <w:rsid w:val="006C30C6"/>
    <w:rsid w:val="006C4483"/>
    <w:rsid w:val="006C4D59"/>
    <w:rsid w:val="006C75F6"/>
    <w:rsid w:val="006C76E5"/>
    <w:rsid w:val="006C7727"/>
    <w:rsid w:val="006D0C63"/>
    <w:rsid w:val="006D18C8"/>
    <w:rsid w:val="006D20EF"/>
    <w:rsid w:val="006D24FE"/>
    <w:rsid w:val="006D4C2F"/>
    <w:rsid w:val="006D50A6"/>
    <w:rsid w:val="006D5658"/>
    <w:rsid w:val="006D5E72"/>
    <w:rsid w:val="006D67E5"/>
    <w:rsid w:val="006D6AE6"/>
    <w:rsid w:val="006D7A89"/>
    <w:rsid w:val="006E00AC"/>
    <w:rsid w:val="006E0972"/>
    <w:rsid w:val="006E35A4"/>
    <w:rsid w:val="006E3610"/>
    <w:rsid w:val="006E430F"/>
    <w:rsid w:val="006E5BD1"/>
    <w:rsid w:val="006E7246"/>
    <w:rsid w:val="006F0B45"/>
    <w:rsid w:val="006F2697"/>
    <w:rsid w:val="006F31B4"/>
    <w:rsid w:val="006F3711"/>
    <w:rsid w:val="006F4D36"/>
    <w:rsid w:val="006F5953"/>
    <w:rsid w:val="006F5BA6"/>
    <w:rsid w:val="006F61DF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07609"/>
    <w:rsid w:val="007104E8"/>
    <w:rsid w:val="00710BC2"/>
    <w:rsid w:val="0071182D"/>
    <w:rsid w:val="00711A7A"/>
    <w:rsid w:val="00711DB1"/>
    <w:rsid w:val="00712662"/>
    <w:rsid w:val="00715A1C"/>
    <w:rsid w:val="00716A0F"/>
    <w:rsid w:val="00716B14"/>
    <w:rsid w:val="00731C57"/>
    <w:rsid w:val="00732163"/>
    <w:rsid w:val="007325C2"/>
    <w:rsid w:val="0073322D"/>
    <w:rsid w:val="00733A75"/>
    <w:rsid w:val="00733E39"/>
    <w:rsid w:val="00733EB1"/>
    <w:rsid w:val="007340E8"/>
    <w:rsid w:val="007350D9"/>
    <w:rsid w:val="007351B6"/>
    <w:rsid w:val="00735DB1"/>
    <w:rsid w:val="00736C3A"/>
    <w:rsid w:val="00736D61"/>
    <w:rsid w:val="00737005"/>
    <w:rsid w:val="007375E0"/>
    <w:rsid w:val="00740106"/>
    <w:rsid w:val="00740199"/>
    <w:rsid w:val="00741A1A"/>
    <w:rsid w:val="00742778"/>
    <w:rsid w:val="007435FE"/>
    <w:rsid w:val="00743F8C"/>
    <w:rsid w:val="00744DE8"/>
    <w:rsid w:val="007451C4"/>
    <w:rsid w:val="00745309"/>
    <w:rsid w:val="00745A68"/>
    <w:rsid w:val="007460E4"/>
    <w:rsid w:val="007463F4"/>
    <w:rsid w:val="00746CA7"/>
    <w:rsid w:val="00750606"/>
    <w:rsid w:val="007529F6"/>
    <w:rsid w:val="00752E42"/>
    <w:rsid w:val="00753066"/>
    <w:rsid w:val="00753E4B"/>
    <w:rsid w:val="00753EDC"/>
    <w:rsid w:val="00755131"/>
    <w:rsid w:val="007561E3"/>
    <w:rsid w:val="00760A14"/>
    <w:rsid w:val="007613AD"/>
    <w:rsid w:val="00762248"/>
    <w:rsid w:val="0076340E"/>
    <w:rsid w:val="007657E1"/>
    <w:rsid w:val="007669F1"/>
    <w:rsid w:val="007671C8"/>
    <w:rsid w:val="00770CAE"/>
    <w:rsid w:val="00770D4E"/>
    <w:rsid w:val="00771DFF"/>
    <w:rsid w:val="00774CFB"/>
    <w:rsid w:val="0077710F"/>
    <w:rsid w:val="00777332"/>
    <w:rsid w:val="00777DE8"/>
    <w:rsid w:val="007806C6"/>
    <w:rsid w:val="00782BAC"/>
    <w:rsid w:val="00782F28"/>
    <w:rsid w:val="00784398"/>
    <w:rsid w:val="00784CE7"/>
    <w:rsid w:val="00786406"/>
    <w:rsid w:val="0078666A"/>
    <w:rsid w:val="00787070"/>
    <w:rsid w:val="0079227B"/>
    <w:rsid w:val="007936DE"/>
    <w:rsid w:val="00795A62"/>
    <w:rsid w:val="00796E81"/>
    <w:rsid w:val="00797088"/>
    <w:rsid w:val="007A0C25"/>
    <w:rsid w:val="007A24BC"/>
    <w:rsid w:val="007A3B61"/>
    <w:rsid w:val="007A411B"/>
    <w:rsid w:val="007A4E10"/>
    <w:rsid w:val="007A57E0"/>
    <w:rsid w:val="007A6BE2"/>
    <w:rsid w:val="007B292F"/>
    <w:rsid w:val="007B38BB"/>
    <w:rsid w:val="007B3BA0"/>
    <w:rsid w:val="007B7647"/>
    <w:rsid w:val="007C29A5"/>
    <w:rsid w:val="007C4345"/>
    <w:rsid w:val="007C51D1"/>
    <w:rsid w:val="007D027E"/>
    <w:rsid w:val="007D04EA"/>
    <w:rsid w:val="007D216D"/>
    <w:rsid w:val="007D3549"/>
    <w:rsid w:val="007D36A1"/>
    <w:rsid w:val="007D3E22"/>
    <w:rsid w:val="007D4CBD"/>
    <w:rsid w:val="007D64A8"/>
    <w:rsid w:val="007D6AB5"/>
    <w:rsid w:val="007E04F0"/>
    <w:rsid w:val="007E2C11"/>
    <w:rsid w:val="007E3973"/>
    <w:rsid w:val="007E40AE"/>
    <w:rsid w:val="007E4E72"/>
    <w:rsid w:val="007E648D"/>
    <w:rsid w:val="007E66F8"/>
    <w:rsid w:val="007E7372"/>
    <w:rsid w:val="007F1946"/>
    <w:rsid w:val="007F3044"/>
    <w:rsid w:val="007F6207"/>
    <w:rsid w:val="007F65ED"/>
    <w:rsid w:val="007F690D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108C2"/>
    <w:rsid w:val="0081185C"/>
    <w:rsid w:val="00812889"/>
    <w:rsid w:val="00812B93"/>
    <w:rsid w:val="008135FE"/>
    <w:rsid w:val="00815BF9"/>
    <w:rsid w:val="00815CA8"/>
    <w:rsid w:val="00816DA3"/>
    <w:rsid w:val="008177AA"/>
    <w:rsid w:val="008207A0"/>
    <w:rsid w:val="008230B6"/>
    <w:rsid w:val="0082316A"/>
    <w:rsid w:val="00823F23"/>
    <w:rsid w:val="00826A5C"/>
    <w:rsid w:val="008277D5"/>
    <w:rsid w:val="008300A9"/>
    <w:rsid w:val="0083195B"/>
    <w:rsid w:val="00831ABD"/>
    <w:rsid w:val="0083249A"/>
    <w:rsid w:val="008347A3"/>
    <w:rsid w:val="00835B9E"/>
    <w:rsid w:val="008367F1"/>
    <w:rsid w:val="00836EB8"/>
    <w:rsid w:val="00837792"/>
    <w:rsid w:val="00840E3B"/>
    <w:rsid w:val="0084246E"/>
    <w:rsid w:val="00844155"/>
    <w:rsid w:val="00845866"/>
    <w:rsid w:val="00846342"/>
    <w:rsid w:val="0084640C"/>
    <w:rsid w:val="00851343"/>
    <w:rsid w:val="0085298C"/>
    <w:rsid w:val="00853B11"/>
    <w:rsid w:val="0085456A"/>
    <w:rsid w:val="00854B3D"/>
    <w:rsid w:val="00855544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3F2"/>
    <w:rsid w:val="00870DF3"/>
    <w:rsid w:val="008721E4"/>
    <w:rsid w:val="00873EFB"/>
    <w:rsid w:val="00876062"/>
    <w:rsid w:val="008774AF"/>
    <w:rsid w:val="00877FAB"/>
    <w:rsid w:val="008803F7"/>
    <w:rsid w:val="00881462"/>
    <w:rsid w:val="008814D1"/>
    <w:rsid w:val="00883030"/>
    <w:rsid w:val="00883955"/>
    <w:rsid w:val="00885F14"/>
    <w:rsid w:val="00887F50"/>
    <w:rsid w:val="008900D5"/>
    <w:rsid w:val="00890A85"/>
    <w:rsid w:val="00890B3C"/>
    <w:rsid w:val="00891780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3C5"/>
    <w:rsid w:val="008A163C"/>
    <w:rsid w:val="008A16A1"/>
    <w:rsid w:val="008A2066"/>
    <w:rsid w:val="008A2A20"/>
    <w:rsid w:val="008A35E5"/>
    <w:rsid w:val="008A4778"/>
    <w:rsid w:val="008A4A9E"/>
    <w:rsid w:val="008A4F45"/>
    <w:rsid w:val="008A664D"/>
    <w:rsid w:val="008A6CE4"/>
    <w:rsid w:val="008A6E47"/>
    <w:rsid w:val="008A6F41"/>
    <w:rsid w:val="008A7D27"/>
    <w:rsid w:val="008A7E26"/>
    <w:rsid w:val="008B08B8"/>
    <w:rsid w:val="008B2EC0"/>
    <w:rsid w:val="008B5126"/>
    <w:rsid w:val="008B5C75"/>
    <w:rsid w:val="008B6C84"/>
    <w:rsid w:val="008B6D54"/>
    <w:rsid w:val="008C0571"/>
    <w:rsid w:val="008C09BC"/>
    <w:rsid w:val="008C1CED"/>
    <w:rsid w:val="008C2E11"/>
    <w:rsid w:val="008C5E7B"/>
    <w:rsid w:val="008C60AA"/>
    <w:rsid w:val="008C6751"/>
    <w:rsid w:val="008C6BBF"/>
    <w:rsid w:val="008C7F50"/>
    <w:rsid w:val="008D01F2"/>
    <w:rsid w:val="008D1D8E"/>
    <w:rsid w:val="008D3C6D"/>
    <w:rsid w:val="008D3F8A"/>
    <w:rsid w:val="008D61A2"/>
    <w:rsid w:val="008D6922"/>
    <w:rsid w:val="008D6E26"/>
    <w:rsid w:val="008D7A00"/>
    <w:rsid w:val="008E1666"/>
    <w:rsid w:val="008E1AF0"/>
    <w:rsid w:val="008E3D10"/>
    <w:rsid w:val="008E46FD"/>
    <w:rsid w:val="008E6861"/>
    <w:rsid w:val="008E6C51"/>
    <w:rsid w:val="008E72DC"/>
    <w:rsid w:val="008E7B94"/>
    <w:rsid w:val="008F013A"/>
    <w:rsid w:val="008F06BB"/>
    <w:rsid w:val="008F1B8F"/>
    <w:rsid w:val="008F2FBA"/>
    <w:rsid w:val="008F3AA4"/>
    <w:rsid w:val="008F56E2"/>
    <w:rsid w:val="00900458"/>
    <w:rsid w:val="00901BCD"/>
    <w:rsid w:val="00905980"/>
    <w:rsid w:val="0090626C"/>
    <w:rsid w:val="009066E4"/>
    <w:rsid w:val="00907CCD"/>
    <w:rsid w:val="009101F6"/>
    <w:rsid w:val="009102BE"/>
    <w:rsid w:val="00910B3E"/>
    <w:rsid w:val="00910E9D"/>
    <w:rsid w:val="009117A7"/>
    <w:rsid w:val="009131B0"/>
    <w:rsid w:val="00914A53"/>
    <w:rsid w:val="009159D5"/>
    <w:rsid w:val="00915E29"/>
    <w:rsid w:val="0092088A"/>
    <w:rsid w:val="00920E6A"/>
    <w:rsid w:val="00923F04"/>
    <w:rsid w:val="0092510E"/>
    <w:rsid w:val="00925DFE"/>
    <w:rsid w:val="00927307"/>
    <w:rsid w:val="0092743F"/>
    <w:rsid w:val="00930616"/>
    <w:rsid w:val="00930CAE"/>
    <w:rsid w:val="009323D8"/>
    <w:rsid w:val="00933F40"/>
    <w:rsid w:val="00934915"/>
    <w:rsid w:val="00935070"/>
    <w:rsid w:val="00935D14"/>
    <w:rsid w:val="00935D9C"/>
    <w:rsid w:val="00935E57"/>
    <w:rsid w:val="0093649A"/>
    <w:rsid w:val="0093737C"/>
    <w:rsid w:val="009401D4"/>
    <w:rsid w:val="00941129"/>
    <w:rsid w:val="009424A1"/>
    <w:rsid w:val="00943623"/>
    <w:rsid w:val="00944AA7"/>
    <w:rsid w:val="00945938"/>
    <w:rsid w:val="00951CF1"/>
    <w:rsid w:val="00953018"/>
    <w:rsid w:val="00953C76"/>
    <w:rsid w:val="00954499"/>
    <w:rsid w:val="009548A7"/>
    <w:rsid w:val="00956009"/>
    <w:rsid w:val="0095750B"/>
    <w:rsid w:val="00957634"/>
    <w:rsid w:val="00957D55"/>
    <w:rsid w:val="00960BC5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20F8"/>
    <w:rsid w:val="00973CAE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B9D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D03"/>
    <w:rsid w:val="00994B0F"/>
    <w:rsid w:val="009954EA"/>
    <w:rsid w:val="009954F3"/>
    <w:rsid w:val="009A0E0A"/>
    <w:rsid w:val="009A2669"/>
    <w:rsid w:val="009A2B66"/>
    <w:rsid w:val="009A3C7F"/>
    <w:rsid w:val="009A3D28"/>
    <w:rsid w:val="009A3E7F"/>
    <w:rsid w:val="009A4641"/>
    <w:rsid w:val="009A51E9"/>
    <w:rsid w:val="009A6595"/>
    <w:rsid w:val="009A666F"/>
    <w:rsid w:val="009A6F02"/>
    <w:rsid w:val="009A78D1"/>
    <w:rsid w:val="009B0D02"/>
    <w:rsid w:val="009B0D0A"/>
    <w:rsid w:val="009B37C6"/>
    <w:rsid w:val="009B391B"/>
    <w:rsid w:val="009B397D"/>
    <w:rsid w:val="009B436F"/>
    <w:rsid w:val="009B5801"/>
    <w:rsid w:val="009B5C97"/>
    <w:rsid w:val="009B61B5"/>
    <w:rsid w:val="009B6692"/>
    <w:rsid w:val="009C0245"/>
    <w:rsid w:val="009C065D"/>
    <w:rsid w:val="009C21A5"/>
    <w:rsid w:val="009C3524"/>
    <w:rsid w:val="009C4085"/>
    <w:rsid w:val="009C4171"/>
    <w:rsid w:val="009C4846"/>
    <w:rsid w:val="009C4A3D"/>
    <w:rsid w:val="009C55CC"/>
    <w:rsid w:val="009C6219"/>
    <w:rsid w:val="009C7402"/>
    <w:rsid w:val="009C7F33"/>
    <w:rsid w:val="009D14C4"/>
    <w:rsid w:val="009D2701"/>
    <w:rsid w:val="009D3F32"/>
    <w:rsid w:val="009D4867"/>
    <w:rsid w:val="009D4CC9"/>
    <w:rsid w:val="009D5031"/>
    <w:rsid w:val="009D5B64"/>
    <w:rsid w:val="009D5F4C"/>
    <w:rsid w:val="009D6711"/>
    <w:rsid w:val="009D72C1"/>
    <w:rsid w:val="009D7D7C"/>
    <w:rsid w:val="009D7E01"/>
    <w:rsid w:val="009E0429"/>
    <w:rsid w:val="009E09D9"/>
    <w:rsid w:val="009E1933"/>
    <w:rsid w:val="009E1BB1"/>
    <w:rsid w:val="009E2FA9"/>
    <w:rsid w:val="009E3E50"/>
    <w:rsid w:val="009E4467"/>
    <w:rsid w:val="009E5306"/>
    <w:rsid w:val="009E57D7"/>
    <w:rsid w:val="009E5EAE"/>
    <w:rsid w:val="009E6609"/>
    <w:rsid w:val="009F0810"/>
    <w:rsid w:val="009F0A66"/>
    <w:rsid w:val="009F0CA5"/>
    <w:rsid w:val="009F11D0"/>
    <w:rsid w:val="009F2210"/>
    <w:rsid w:val="009F3D0B"/>
    <w:rsid w:val="009F464F"/>
    <w:rsid w:val="009F47E5"/>
    <w:rsid w:val="009F4AB1"/>
    <w:rsid w:val="009F5814"/>
    <w:rsid w:val="009F5B35"/>
    <w:rsid w:val="009F5F1C"/>
    <w:rsid w:val="00A01882"/>
    <w:rsid w:val="00A03EBF"/>
    <w:rsid w:val="00A04331"/>
    <w:rsid w:val="00A0495F"/>
    <w:rsid w:val="00A04B3C"/>
    <w:rsid w:val="00A05567"/>
    <w:rsid w:val="00A06C99"/>
    <w:rsid w:val="00A1032B"/>
    <w:rsid w:val="00A10401"/>
    <w:rsid w:val="00A10B54"/>
    <w:rsid w:val="00A117DA"/>
    <w:rsid w:val="00A11EDB"/>
    <w:rsid w:val="00A11F6E"/>
    <w:rsid w:val="00A14001"/>
    <w:rsid w:val="00A15D4D"/>
    <w:rsid w:val="00A16117"/>
    <w:rsid w:val="00A169A2"/>
    <w:rsid w:val="00A16D04"/>
    <w:rsid w:val="00A2486C"/>
    <w:rsid w:val="00A25A40"/>
    <w:rsid w:val="00A262AB"/>
    <w:rsid w:val="00A26379"/>
    <w:rsid w:val="00A26A5C"/>
    <w:rsid w:val="00A26B23"/>
    <w:rsid w:val="00A26F5A"/>
    <w:rsid w:val="00A270B7"/>
    <w:rsid w:val="00A310CE"/>
    <w:rsid w:val="00A32614"/>
    <w:rsid w:val="00A341FB"/>
    <w:rsid w:val="00A34E3F"/>
    <w:rsid w:val="00A35D6A"/>
    <w:rsid w:val="00A36069"/>
    <w:rsid w:val="00A36C8C"/>
    <w:rsid w:val="00A41726"/>
    <w:rsid w:val="00A41A4D"/>
    <w:rsid w:val="00A43E97"/>
    <w:rsid w:val="00A44973"/>
    <w:rsid w:val="00A450F1"/>
    <w:rsid w:val="00A4571A"/>
    <w:rsid w:val="00A46A2A"/>
    <w:rsid w:val="00A52F8C"/>
    <w:rsid w:val="00A5378C"/>
    <w:rsid w:val="00A543E3"/>
    <w:rsid w:val="00A54D94"/>
    <w:rsid w:val="00A55E7F"/>
    <w:rsid w:val="00A56F19"/>
    <w:rsid w:val="00A57EF7"/>
    <w:rsid w:val="00A60388"/>
    <w:rsid w:val="00A6092A"/>
    <w:rsid w:val="00A60A1B"/>
    <w:rsid w:val="00A60C74"/>
    <w:rsid w:val="00A61102"/>
    <w:rsid w:val="00A61EAC"/>
    <w:rsid w:val="00A6249C"/>
    <w:rsid w:val="00A67E47"/>
    <w:rsid w:val="00A70240"/>
    <w:rsid w:val="00A70C74"/>
    <w:rsid w:val="00A70EBD"/>
    <w:rsid w:val="00A734E7"/>
    <w:rsid w:val="00A73DDD"/>
    <w:rsid w:val="00A74094"/>
    <w:rsid w:val="00A748E0"/>
    <w:rsid w:val="00A758D7"/>
    <w:rsid w:val="00A765E1"/>
    <w:rsid w:val="00A76AFC"/>
    <w:rsid w:val="00A77AA4"/>
    <w:rsid w:val="00A8004E"/>
    <w:rsid w:val="00A81005"/>
    <w:rsid w:val="00A82FF2"/>
    <w:rsid w:val="00A84665"/>
    <w:rsid w:val="00A8469E"/>
    <w:rsid w:val="00A847F1"/>
    <w:rsid w:val="00A84E02"/>
    <w:rsid w:val="00A85A52"/>
    <w:rsid w:val="00A86032"/>
    <w:rsid w:val="00A861B1"/>
    <w:rsid w:val="00A874AD"/>
    <w:rsid w:val="00A9057C"/>
    <w:rsid w:val="00A90D9F"/>
    <w:rsid w:val="00A910A1"/>
    <w:rsid w:val="00A91F7A"/>
    <w:rsid w:val="00A9207C"/>
    <w:rsid w:val="00A92321"/>
    <w:rsid w:val="00A92897"/>
    <w:rsid w:val="00A92A34"/>
    <w:rsid w:val="00A92F5E"/>
    <w:rsid w:val="00A95A82"/>
    <w:rsid w:val="00A96299"/>
    <w:rsid w:val="00A96AC9"/>
    <w:rsid w:val="00A976C9"/>
    <w:rsid w:val="00AA0143"/>
    <w:rsid w:val="00AA0756"/>
    <w:rsid w:val="00AA095C"/>
    <w:rsid w:val="00AA265B"/>
    <w:rsid w:val="00AA26DD"/>
    <w:rsid w:val="00AA28B6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3FA3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BAA"/>
    <w:rsid w:val="00AC4426"/>
    <w:rsid w:val="00AC54C9"/>
    <w:rsid w:val="00AC7362"/>
    <w:rsid w:val="00AD1517"/>
    <w:rsid w:val="00AD1869"/>
    <w:rsid w:val="00AD5580"/>
    <w:rsid w:val="00AD6527"/>
    <w:rsid w:val="00AD6A76"/>
    <w:rsid w:val="00AD709D"/>
    <w:rsid w:val="00AD7FF6"/>
    <w:rsid w:val="00AE09D5"/>
    <w:rsid w:val="00AE0EAB"/>
    <w:rsid w:val="00AE1E32"/>
    <w:rsid w:val="00AE367B"/>
    <w:rsid w:val="00AE3A21"/>
    <w:rsid w:val="00AF0C1E"/>
    <w:rsid w:val="00AF2B41"/>
    <w:rsid w:val="00AF329C"/>
    <w:rsid w:val="00AF37BC"/>
    <w:rsid w:val="00AF4370"/>
    <w:rsid w:val="00AF5D0C"/>
    <w:rsid w:val="00AF7388"/>
    <w:rsid w:val="00AF779F"/>
    <w:rsid w:val="00AF7B06"/>
    <w:rsid w:val="00B01031"/>
    <w:rsid w:val="00B0127F"/>
    <w:rsid w:val="00B01B56"/>
    <w:rsid w:val="00B043E2"/>
    <w:rsid w:val="00B04D09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77C1"/>
    <w:rsid w:val="00B22BB1"/>
    <w:rsid w:val="00B22EEB"/>
    <w:rsid w:val="00B23854"/>
    <w:rsid w:val="00B24741"/>
    <w:rsid w:val="00B2682F"/>
    <w:rsid w:val="00B26833"/>
    <w:rsid w:val="00B26E32"/>
    <w:rsid w:val="00B26FC3"/>
    <w:rsid w:val="00B27908"/>
    <w:rsid w:val="00B302C1"/>
    <w:rsid w:val="00B3108C"/>
    <w:rsid w:val="00B31413"/>
    <w:rsid w:val="00B31D3A"/>
    <w:rsid w:val="00B32820"/>
    <w:rsid w:val="00B33125"/>
    <w:rsid w:val="00B34827"/>
    <w:rsid w:val="00B348EA"/>
    <w:rsid w:val="00B359A0"/>
    <w:rsid w:val="00B37555"/>
    <w:rsid w:val="00B40598"/>
    <w:rsid w:val="00B40C6E"/>
    <w:rsid w:val="00B40EE2"/>
    <w:rsid w:val="00B410BF"/>
    <w:rsid w:val="00B432AC"/>
    <w:rsid w:val="00B435FB"/>
    <w:rsid w:val="00B44B9D"/>
    <w:rsid w:val="00B4690D"/>
    <w:rsid w:val="00B5074C"/>
    <w:rsid w:val="00B512E7"/>
    <w:rsid w:val="00B51725"/>
    <w:rsid w:val="00B5390B"/>
    <w:rsid w:val="00B53F1E"/>
    <w:rsid w:val="00B5477F"/>
    <w:rsid w:val="00B54BFC"/>
    <w:rsid w:val="00B56267"/>
    <w:rsid w:val="00B5672E"/>
    <w:rsid w:val="00B577A3"/>
    <w:rsid w:val="00B61620"/>
    <w:rsid w:val="00B622FE"/>
    <w:rsid w:val="00B62F35"/>
    <w:rsid w:val="00B63727"/>
    <w:rsid w:val="00B65ED0"/>
    <w:rsid w:val="00B66108"/>
    <w:rsid w:val="00B66779"/>
    <w:rsid w:val="00B66828"/>
    <w:rsid w:val="00B66880"/>
    <w:rsid w:val="00B678F1"/>
    <w:rsid w:val="00B711FE"/>
    <w:rsid w:val="00B71A5A"/>
    <w:rsid w:val="00B72F0F"/>
    <w:rsid w:val="00B73A2D"/>
    <w:rsid w:val="00B749DB"/>
    <w:rsid w:val="00B7501F"/>
    <w:rsid w:val="00B77E43"/>
    <w:rsid w:val="00B808EC"/>
    <w:rsid w:val="00B810D9"/>
    <w:rsid w:val="00B82DB8"/>
    <w:rsid w:val="00B83A47"/>
    <w:rsid w:val="00B83F5D"/>
    <w:rsid w:val="00B867D9"/>
    <w:rsid w:val="00B87A25"/>
    <w:rsid w:val="00B91CE0"/>
    <w:rsid w:val="00B91DC6"/>
    <w:rsid w:val="00B9478F"/>
    <w:rsid w:val="00B94F70"/>
    <w:rsid w:val="00B96C74"/>
    <w:rsid w:val="00B97488"/>
    <w:rsid w:val="00BA1408"/>
    <w:rsid w:val="00BA2FA9"/>
    <w:rsid w:val="00BA4224"/>
    <w:rsid w:val="00BA469D"/>
    <w:rsid w:val="00BA6998"/>
    <w:rsid w:val="00BA6B38"/>
    <w:rsid w:val="00BA716E"/>
    <w:rsid w:val="00BB04A2"/>
    <w:rsid w:val="00BB17A0"/>
    <w:rsid w:val="00BB23A8"/>
    <w:rsid w:val="00BB2F92"/>
    <w:rsid w:val="00BB342C"/>
    <w:rsid w:val="00BB3F87"/>
    <w:rsid w:val="00BB4F88"/>
    <w:rsid w:val="00BB5192"/>
    <w:rsid w:val="00BB5984"/>
    <w:rsid w:val="00BB5E8C"/>
    <w:rsid w:val="00BB6FFB"/>
    <w:rsid w:val="00BB7EEE"/>
    <w:rsid w:val="00BC151F"/>
    <w:rsid w:val="00BC1FD7"/>
    <w:rsid w:val="00BC24A0"/>
    <w:rsid w:val="00BC3A6C"/>
    <w:rsid w:val="00BC5C0D"/>
    <w:rsid w:val="00BC5E4C"/>
    <w:rsid w:val="00BC60A3"/>
    <w:rsid w:val="00BD1C5A"/>
    <w:rsid w:val="00BD3E25"/>
    <w:rsid w:val="00BD4BED"/>
    <w:rsid w:val="00BD5169"/>
    <w:rsid w:val="00BD5800"/>
    <w:rsid w:val="00BD5867"/>
    <w:rsid w:val="00BD5A6C"/>
    <w:rsid w:val="00BD5D78"/>
    <w:rsid w:val="00BD6320"/>
    <w:rsid w:val="00BD6AE2"/>
    <w:rsid w:val="00BD6C6B"/>
    <w:rsid w:val="00BD753B"/>
    <w:rsid w:val="00BE0859"/>
    <w:rsid w:val="00BE0A05"/>
    <w:rsid w:val="00BE110B"/>
    <w:rsid w:val="00BE253B"/>
    <w:rsid w:val="00BE2930"/>
    <w:rsid w:val="00BE2D55"/>
    <w:rsid w:val="00BE31A5"/>
    <w:rsid w:val="00BE3CD9"/>
    <w:rsid w:val="00BE3F8B"/>
    <w:rsid w:val="00BE475A"/>
    <w:rsid w:val="00BE48BC"/>
    <w:rsid w:val="00BE5D04"/>
    <w:rsid w:val="00BE661C"/>
    <w:rsid w:val="00BE6B32"/>
    <w:rsid w:val="00BE7BC5"/>
    <w:rsid w:val="00BF071D"/>
    <w:rsid w:val="00BF097B"/>
    <w:rsid w:val="00BF0E16"/>
    <w:rsid w:val="00BF1DE5"/>
    <w:rsid w:val="00BF30E2"/>
    <w:rsid w:val="00BF37BB"/>
    <w:rsid w:val="00BF38FE"/>
    <w:rsid w:val="00BF52FB"/>
    <w:rsid w:val="00BF64AA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7BF"/>
    <w:rsid w:val="00C14BE0"/>
    <w:rsid w:val="00C15077"/>
    <w:rsid w:val="00C15A30"/>
    <w:rsid w:val="00C16534"/>
    <w:rsid w:val="00C166E9"/>
    <w:rsid w:val="00C166EE"/>
    <w:rsid w:val="00C178B9"/>
    <w:rsid w:val="00C17F19"/>
    <w:rsid w:val="00C17FA3"/>
    <w:rsid w:val="00C23153"/>
    <w:rsid w:val="00C2316C"/>
    <w:rsid w:val="00C2430B"/>
    <w:rsid w:val="00C25EF5"/>
    <w:rsid w:val="00C26256"/>
    <w:rsid w:val="00C267E7"/>
    <w:rsid w:val="00C27CED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26AF"/>
    <w:rsid w:val="00C42896"/>
    <w:rsid w:val="00C445EB"/>
    <w:rsid w:val="00C44BFA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7BEF"/>
    <w:rsid w:val="00C60707"/>
    <w:rsid w:val="00C6157F"/>
    <w:rsid w:val="00C6263F"/>
    <w:rsid w:val="00C64EAA"/>
    <w:rsid w:val="00C65336"/>
    <w:rsid w:val="00C65AEA"/>
    <w:rsid w:val="00C65C03"/>
    <w:rsid w:val="00C667A3"/>
    <w:rsid w:val="00C66CC8"/>
    <w:rsid w:val="00C67233"/>
    <w:rsid w:val="00C676A6"/>
    <w:rsid w:val="00C67A36"/>
    <w:rsid w:val="00C67EAD"/>
    <w:rsid w:val="00C70B8A"/>
    <w:rsid w:val="00C71745"/>
    <w:rsid w:val="00C73F07"/>
    <w:rsid w:val="00C73F80"/>
    <w:rsid w:val="00C75111"/>
    <w:rsid w:val="00C75DB4"/>
    <w:rsid w:val="00C770FE"/>
    <w:rsid w:val="00C77E36"/>
    <w:rsid w:val="00C81B46"/>
    <w:rsid w:val="00C81BB0"/>
    <w:rsid w:val="00C81C83"/>
    <w:rsid w:val="00C83EDB"/>
    <w:rsid w:val="00C83F38"/>
    <w:rsid w:val="00C8497F"/>
    <w:rsid w:val="00C84F5E"/>
    <w:rsid w:val="00C84FFC"/>
    <w:rsid w:val="00C85A5A"/>
    <w:rsid w:val="00C873DE"/>
    <w:rsid w:val="00C87D96"/>
    <w:rsid w:val="00C90449"/>
    <w:rsid w:val="00C908BC"/>
    <w:rsid w:val="00C933A4"/>
    <w:rsid w:val="00C97E89"/>
    <w:rsid w:val="00CA0BA8"/>
    <w:rsid w:val="00CA18CA"/>
    <w:rsid w:val="00CA441A"/>
    <w:rsid w:val="00CA45A0"/>
    <w:rsid w:val="00CA48DB"/>
    <w:rsid w:val="00CA4E68"/>
    <w:rsid w:val="00CA6287"/>
    <w:rsid w:val="00CA7433"/>
    <w:rsid w:val="00CA7812"/>
    <w:rsid w:val="00CA7D8E"/>
    <w:rsid w:val="00CA7F51"/>
    <w:rsid w:val="00CB3006"/>
    <w:rsid w:val="00CB35CA"/>
    <w:rsid w:val="00CB50EA"/>
    <w:rsid w:val="00CB586B"/>
    <w:rsid w:val="00CB6C1F"/>
    <w:rsid w:val="00CB758C"/>
    <w:rsid w:val="00CB75FB"/>
    <w:rsid w:val="00CB777D"/>
    <w:rsid w:val="00CC0D2F"/>
    <w:rsid w:val="00CC2899"/>
    <w:rsid w:val="00CC48BF"/>
    <w:rsid w:val="00CC547F"/>
    <w:rsid w:val="00CC5AFC"/>
    <w:rsid w:val="00CC5F5B"/>
    <w:rsid w:val="00CC6158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743A"/>
    <w:rsid w:val="00CE15AC"/>
    <w:rsid w:val="00CE2BAB"/>
    <w:rsid w:val="00CE3ED2"/>
    <w:rsid w:val="00CE4224"/>
    <w:rsid w:val="00CE4956"/>
    <w:rsid w:val="00CE4F42"/>
    <w:rsid w:val="00CE67EA"/>
    <w:rsid w:val="00CE6F58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8C1"/>
    <w:rsid w:val="00D04352"/>
    <w:rsid w:val="00D0451A"/>
    <w:rsid w:val="00D04F02"/>
    <w:rsid w:val="00D054E7"/>
    <w:rsid w:val="00D059C6"/>
    <w:rsid w:val="00D062CA"/>
    <w:rsid w:val="00D071AB"/>
    <w:rsid w:val="00D07218"/>
    <w:rsid w:val="00D07666"/>
    <w:rsid w:val="00D07C34"/>
    <w:rsid w:val="00D1025D"/>
    <w:rsid w:val="00D108A6"/>
    <w:rsid w:val="00D10D1B"/>
    <w:rsid w:val="00D12200"/>
    <w:rsid w:val="00D148A5"/>
    <w:rsid w:val="00D1768D"/>
    <w:rsid w:val="00D17AB5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97B"/>
    <w:rsid w:val="00D27F94"/>
    <w:rsid w:val="00D310E7"/>
    <w:rsid w:val="00D312E0"/>
    <w:rsid w:val="00D31A5E"/>
    <w:rsid w:val="00D31BB9"/>
    <w:rsid w:val="00D31EFC"/>
    <w:rsid w:val="00D34BD8"/>
    <w:rsid w:val="00D3505F"/>
    <w:rsid w:val="00D3551B"/>
    <w:rsid w:val="00D355D6"/>
    <w:rsid w:val="00D36349"/>
    <w:rsid w:val="00D3778C"/>
    <w:rsid w:val="00D4181C"/>
    <w:rsid w:val="00D44B9E"/>
    <w:rsid w:val="00D4624D"/>
    <w:rsid w:val="00D464EF"/>
    <w:rsid w:val="00D50AA0"/>
    <w:rsid w:val="00D50B68"/>
    <w:rsid w:val="00D51647"/>
    <w:rsid w:val="00D51E74"/>
    <w:rsid w:val="00D52B18"/>
    <w:rsid w:val="00D56B87"/>
    <w:rsid w:val="00D57693"/>
    <w:rsid w:val="00D57EA4"/>
    <w:rsid w:val="00D600CC"/>
    <w:rsid w:val="00D617E3"/>
    <w:rsid w:val="00D6349D"/>
    <w:rsid w:val="00D641C2"/>
    <w:rsid w:val="00D64AA3"/>
    <w:rsid w:val="00D64B1F"/>
    <w:rsid w:val="00D64B49"/>
    <w:rsid w:val="00D652C3"/>
    <w:rsid w:val="00D6618F"/>
    <w:rsid w:val="00D66512"/>
    <w:rsid w:val="00D672B7"/>
    <w:rsid w:val="00D7087F"/>
    <w:rsid w:val="00D72ABF"/>
    <w:rsid w:val="00D7327E"/>
    <w:rsid w:val="00D739FB"/>
    <w:rsid w:val="00D74436"/>
    <w:rsid w:val="00D770E1"/>
    <w:rsid w:val="00D776A3"/>
    <w:rsid w:val="00D80905"/>
    <w:rsid w:val="00D820EF"/>
    <w:rsid w:val="00D823D7"/>
    <w:rsid w:val="00D839FC"/>
    <w:rsid w:val="00D8453A"/>
    <w:rsid w:val="00D84F83"/>
    <w:rsid w:val="00D856ED"/>
    <w:rsid w:val="00D8667B"/>
    <w:rsid w:val="00D86AB8"/>
    <w:rsid w:val="00D90537"/>
    <w:rsid w:val="00D91285"/>
    <w:rsid w:val="00D913B3"/>
    <w:rsid w:val="00D91AE0"/>
    <w:rsid w:val="00D92085"/>
    <w:rsid w:val="00D93859"/>
    <w:rsid w:val="00D93E33"/>
    <w:rsid w:val="00D9463F"/>
    <w:rsid w:val="00D9512B"/>
    <w:rsid w:val="00D95A4A"/>
    <w:rsid w:val="00D9677E"/>
    <w:rsid w:val="00D96E09"/>
    <w:rsid w:val="00DA0264"/>
    <w:rsid w:val="00DA1634"/>
    <w:rsid w:val="00DA1868"/>
    <w:rsid w:val="00DA2E6C"/>
    <w:rsid w:val="00DA3866"/>
    <w:rsid w:val="00DA41D1"/>
    <w:rsid w:val="00DA431F"/>
    <w:rsid w:val="00DA4AF1"/>
    <w:rsid w:val="00DA4B12"/>
    <w:rsid w:val="00DA4E12"/>
    <w:rsid w:val="00DA5A52"/>
    <w:rsid w:val="00DA6F06"/>
    <w:rsid w:val="00DA7DEA"/>
    <w:rsid w:val="00DB1957"/>
    <w:rsid w:val="00DB4188"/>
    <w:rsid w:val="00DB4D91"/>
    <w:rsid w:val="00DB519D"/>
    <w:rsid w:val="00DB5E83"/>
    <w:rsid w:val="00DB69BC"/>
    <w:rsid w:val="00DB6EEE"/>
    <w:rsid w:val="00DB7A87"/>
    <w:rsid w:val="00DB7E0C"/>
    <w:rsid w:val="00DC183A"/>
    <w:rsid w:val="00DC2349"/>
    <w:rsid w:val="00DC2B04"/>
    <w:rsid w:val="00DC2D8C"/>
    <w:rsid w:val="00DC2FD8"/>
    <w:rsid w:val="00DC37F6"/>
    <w:rsid w:val="00DC7A3C"/>
    <w:rsid w:val="00DC7C57"/>
    <w:rsid w:val="00DC7DF3"/>
    <w:rsid w:val="00DD1654"/>
    <w:rsid w:val="00DD3524"/>
    <w:rsid w:val="00DD3AA2"/>
    <w:rsid w:val="00DD5DBA"/>
    <w:rsid w:val="00DD5EE9"/>
    <w:rsid w:val="00DD6913"/>
    <w:rsid w:val="00DD6F30"/>
    <w:rsid w:val="00DD7C41"/>
    <w:rsid w:val="00DE0943"/>
    <w:rsid w:val="00DE258E"/>
    <w:rsid w:val="00DE273A"/>
    <w:rsid w:val="00DE31B0"/>
    <w:rsid w:val="00DE3D7E"/>
    <w:rsid w:val="00DE4075"/>
    <w:rsid w:val="00DE4F03"/>
    <w:rsid w:val="00DE521A"/>
    <w:rsid w:val="00DE7164"/>
    <w:rsid w:val="00DE7310"/>
    <w:rsid w:val="00DF18BB"/>
    <w:rsid w:val="00DF2DAD"/>
    <w:rsid w:val="00DF3C11"/>
    <w:rsid w:val="00DF5CC9"/>
    <w:rsid w:val="00DF64A6"/>
    <w:rsid w:val="00DF708C"/>
    <w:rsid w:val="00DF7B5D"/>
    <w:rsid w:val="00DF7C0D"/>
    <w:rsid w:val="00DF7E7B"/>
    <w:rsid w:val="00E00F88"/>
    <w:rsid w:val="00E01235"/>
    <w:rsid w:val="00E01951"/>
    <w:rsid w:val="00E03748"/>
    <w:rsid w:val="00E03759"/>
    <w:rsid w:val="00E03B99"/>
    <w:rsid w:val="00E075E7"/>
    <w:rsid w:val="00E10196"/>
    <w:rsid w:val="00E10259"/>
    <w:rsid w:val="00E10D99"/>
    <w:rsid w:val="00E10F12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66CF"/>
    <w:rsid w:val="00E16A27"/>
    <w:rsid w:val="00E17121"/>
    <w:rsid w:val="00E17F54"/>
    <w:rsid w:val="00E20704"/>
    <w:rsid w:val="00E20C13"/>
    <w:rsid w:val="00E2107D"/>
    <w:rsid w:val="00E21773"/>
    <w:rsid w:val="00E21A03"/>
    <w:rsid w:val="00E223DF"/>
    <w:rsid w:val="00E23CEF"/>
    <w:rsid w:val="00E24903"/>
    <w:rsid w:val="00E24C94"/>
    <w:rsid w:val="00E250B4"/>
    <w:rsid w:val="00E2513C"/>
    <w:rsid w:val="00E25B5D"/>
    <w:rsid w:val="00E26270"/>
    <w:rsid w:val="00E265CF"/>
    <w:rsid w:val="00E2671E"/>
    <w:rsid w:val="00E278C2"/>
    <w:rsid w:val="00E27E12"/>
    <w:rsid w:val="00E30B10"/>
    <w:rsid w:val="00E32113"/>
    <w:rsid w:val="00E339AE"/>
    <w:rsid w:val="00E34EDE"/>
    <w:rsid w:val="00E37FC9"/>
    <w:rsid w:val="00E4008C"/>
    <w:rsid w:val="00E404E1"/>
    <w:rsid w:val="00E40D4B"/>
    <w:rsid w:val="00E44287"/>
    <w:rsid w:val="00E442AA"/>
    <w:rsid w:val="00E44CA0"/>
    <w:rsid w:val="00E45048"/>
    <w:rsid w:val="00E45768"/>
    <w:rsid w:val="00E462A8"/>
    <w:rsid w:val="00E477C1"/>
    <w:rsid w:val="00E47C20"/>
    <w:rsid w:val="00E5071D"/>
    <w:rsid w:val="00E50F45"/>
    <w:rsid w:val="00E513CD"/>
    <w:rsid w:val="00E51D83"/>
    <w:rsid w:val="00E5209F"/>
    <w:rsid w:val="00E55389"/>
    <w:rsid w:val="00E55501"/>
    <w:rsid w:val="00E560E4"/>
    <w:rsid w:val="00E563C1"/>
    <w:rsid w:val="00E605BF"/>
    <w:rsid w:val="00E605E5"/>
    <w:rsid w:val="00E6077B"/>
    <w:rsid w:val="00E62623"/>
    <w:rsid w:val="00E62ADF"/>
    <w:rsid w:val="00E67DC6"/>
    <w:rsid w:val="00E67FBD"/>
    <w:rsid w:val="00E708CC"/>
    <w:rsid w:val="00E72E00"/>
    <w:rsid w:val="00E7306E"/>
    <w:rsid w:val="00E73603"/>
    <w:rsid w:val="00E73B05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3B52"/>
    <w:rsid w:val="00E84409"/>
    <w:rsid w:val="00E846B3"/>
    <w:rsid w:val="00E853B0"/>
    <w:rsid w:val="00E857A5"/>
    <w:rsid w:val="00E85F2B"/>
    <w:rsid w:val="00E85FCB"/>
    <w:rsid w:val="00E91DD3"/>
    <w:rsid w:val="00E936B3"/>
    <w:rsid w:val="00E93DE2"/>
    <w:rsid w:val="00E93FD6"/>
    <w:rsid w:val="00E9403C"/>
    <w:rsid w:val="00E951FE"/>
    <w:rsid w:val="00E96248"/>
    <w:rsid w:val="00E97572"/>
    <w:rsid w:val="00EA0BE8"/>
    <w:rsid w:val="00EA1393"/>
    <w:rsid w:val="00EA26DB"/>
    <w:rsid w:val="00EA2EDA"/>
    <w:rsid w:val="00EA304B"/>
    <w:rsid w:val="00EA519F"/>
    <w:rsid w:val="00EA73EB"/>
    <w:rsid w:val="00EA74D3"/>
    <w:rsid w:val="00EB0D88"/>
    <w:rsid w:val="00EB0EAC"/>
    <w:rsid w:val="00EB1720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705"/>
    <w:rsid w:val="00EB7780"/>
    <w:rsid w:val="00EC0710"/>
    <w:rsid w:val="00EC3698"/>
    <w:rsid w:val="00EC4347"/>
    <w:rsid w:val="00EC5CCB"/>
    <w:rsid w:val="00EC65C5"/>
    <w:rsid w:val="00EC6EFC"/>
    <w:rsid w:val="00ED17F6"/>
    <w:rsid w:val="00ED1B8A"/>
    <w:rsid w:val="00ED22DB"/>
    <w:rsid w:val="00ED4AF8"/>
    <w:rsid w:val="00ED4C23"/>
    <w:rsid w:val="00ED5427"/>
    <w:rsid w:val="00EE016D"/>
    <w:rsid w:val="00EE0C8C"/>
    <w:rsid w:val="00EE0CE9"/>
    <w:rsid w:val="00EE18C6"/>
    <w:rsid w:val="00EE25B7"/>
    <w:rsid w:val="00EE2AB3"/>
    <w:rsid w:val="00EE6B11"/>
    <w:rsid w:val="00EF1F29"/>
    <w:rsid w:val="00EF2436"/>
    <w:rsid w:val="00EF245A"/>
    <w:rsid w:val="00EF7576"/>
    <w:rsid w:val="00EF7852"/>
    <w:rsid w:val="00F00BC1"/>
    <w:rsid w:val="00F02F71"/>
    <w:rsid w:val="00F02FC3"/>
    <w:rsid w:val="00F03931"/>
    <w:rsid w:val="00F05FBE"/>
    <w:rsid w:val="00F06640"/>
    <w:rsid w:val="00F06ADE"/>
    <w:rsid w:val="00F06C10"/>
    <w:rsid w:val="00F06C75"/>
    <w:rsid w:val="00F102B0"/>
    <w:rsid w:val="00F10495"/>
    <w:rsid w:val="00F10A36"/>
    <w:rsid w:val="00F14954"/>
    <w:rsid w:val="00F1497D"/>
    <w:rsid w:val="00F159D8"/>
    <w:rsid w:val="00F16BA2"/>
    <w:rsid w:val="00F2012E"/>
    <w:rsid w:val="00F21882"/>
    <w:rsid w:val="00F22419"/>
    <w:rsid w:val="00F235C6"/>
    <w:rsid w:val="00F25594"/>
    <w:rsid w:val="00F259A5"/>
    <w:rsid w:val="00F26495"/>
    <w:rsid w:val="00F26F0A"/>
    <w:rsid w:val="00F26F85"/>
    <w:rsid w:val="00F27AE1"/>
    <w:rsid w:val="00F27B17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6B6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73213"/>
    <w:rsid w:val="00F736BC"/>
    <w:rsid w:val="00F741DA"/>
    <w:rsid w:val="00F7532B"/>
    <w:rsid w:val="00F763B2"/>
    <w:rsid w:val="00F76DE2"/>
    <w:rsid w:val="00F76E6A"/>
    <w:rsid w:val="00F77B8C"/>
    <w:rsid w:val="00F77EDC"/>
    <w:rsid w:val="00F80073"/>
    <w:rsid w:val="00F80FA1"/>
    <w:rsid w:val="00F813D6"/>
    <w:rsid w:val="00F81D74"/>
    <w:rsid w:val="00F84B1D"/>
    <w:rsid w:val="00F84ECE"/>
    <w:rsid w:val="00F854D0"/>
    <w:rsid w:val="00F87C6F"/>
    <w:rsid w:val="00F91C6C"/>
    <w:rsid w:val="00F93D37"/>
    <w:rsid w:val="00F945B0"/>
    <w:rsid w:val="00F95499"/>
    <w:rsid w:val="00F97BCD"/>
    <w:rsid w:val="00FA0B8A"/>
    <w:rsid w:val="00FA0F1E"/>
    <w:rsid w:val="00FA0FED"/>
    <w:rsid w:val="00FA31C5"/>
    <w:rsid w:val="00FA371D"/>
    <w:rsid w:val="00FA4CF3"/>
    <w:rsid w:val="00FA5045"/>
    <w:rsid w:val="00FB1482"/>
    <w:rsid w:val="00FB155B"/>
    <w:rsid w:val="00FB21C3"/>
    <w:rsid w:val="00FB4EB8"/>
    <w:rsid w:val="00FB5666"/>
    <w:rsid w:val="00FB7D86"/>
    <w:rsid w:val="00FC0569"/>
    <w:rsid w:val="00FC068D"/>
    <w:rsid w:val="00FC0C03"/>
    <w:rsid w:val="00FC1CCC"/>
    <w:rsid w:val="00FC1E22"/>
    <w:rsid w:val="00FC273B"/>
    <w:rsid w:val="00FC419C"/>
    <w:rsid w:val="00FC444A"/>
    <w:rsid w:val="00FC5070"/>
    <w:rsid w:val="00FC5ED5"/>
    <w:rsid w:val="00FC6735"/>
    <w:rsid w:val="00FC7366"/>
    <w:rsid w:val="00FD1D77"/>
    <w:rsid w:val="00FD37D1"/>
    <w:rsid w:val="00FD45CF"/>
    <w:rsid w:val="00FD4769"/>
    <w:rsid w:val="00FD55EE"/>
    <w:rsid w:val="00FD59B8"/>
    <w:rsid w:val="00FD5C15"/>
    <w:rsid w:val="00FD5C88"/>
    <w:rsid w:val="00FD6CE0"/>
    <w:rsid w:val="00FD6D2B"/>
    <w:rsid w:val="00FD6E5D"/>
    <w:rsid w:val="00FD75BD"/>
    <w:rsid w:val="00FD76E3"/>
    <w:rsid w:val="00FD7C38"/>
    <w:rsid w:val="00FE1DE2"/>
    <w:rsid w:val="00FE538F"/>
    <w:rsid w:val="00FE60E4"/>
    <w:rsid w:val="00FE78E3"/>
    <w:rsid w:val="00FF047C"/>
    <w:rsid w:val="00FF0674"/>
    <w:rsid w:val="00FF0EE1"/>
    <w:rsid w:val="00FF1047"/>
    <w:rsid w:val="00FF1F23"/>
    <w:rsid w:val="00FF2000"/>
    <w:rsid w:val="00FF2F9D"/>
    <w:rsid w:val="00FF4533"/>
    <w:rsid w:val="00FF4D0B"/>
    <w:rsid w:val="00FF5048"/>
    <w:rsid w:val="00FF51A7"/>
    <w:rsid w:val="00FF5539"/>
    <w:rsid w:val="00FF5C47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638FB-BBC5-4C58-A9F0-661333D5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F2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character" w:styleId="af6">
    <w:name w:val="Strong"/>
    <w:uiPriority w:val="22"/>
    <w:qFormat/>
    <w:rsid w:val="00AF7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603E-3F50-4729-8E73-89E14D29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Admin</dc:creator>
  <cp:keywords/>
  <dc:description/>
  <cp:lastModifiedBy>Елена В. Купцова</cp:lastModifiedBy>
  <cp:revision>42</cp:revision>
  <cp:lastPrinted>2017-10-10T08:19:00Z</cp:lastPrinted>
  <dcterms:created xsi:type="dcterms:W3CDTF">2017-10-02T11:09:00Z</dcterms:created>
  <dcterms:modified xsi:type="dcterms:W3CDTF">2017-10-31T06:18:00Z</dcterms:modified>
</cp:coreProperties>
</file>